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973F8" w14:textId="4370FB7E" w:rsidR="003F2498" w:rsidRDefault="00780959" w:rsidP="00796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780959">
        <w:rPr>
          <w:rFonts w:ascii="Times New Roman" w:eastAsia="Times New Roman" w:hAnsi="Times New Roman" w:cs="Times New Roman"/>
          <w:b/>
          <w:bCs/>
          <w:noProof/>
          <w:color w:val="181818"/>
          <w:sz w:val="24"/>
          <w:szCs w:val="24"/>
          <w:lang w:eastAsia="ru-RU"/>
        </w:rPr>
        <w:drawing>
          <wp:inline distT="0" distB="0" distL="0" distR="0" wp14:anchorId="54BD5632" wp14:editId="108A22BE">
            <wp:extent cx="5940295" cy="8979877"/>
            <wp:effectExtent l="0" t="0" r="3810" b="0"/>
            <wp:docPr id="1" name="Рисунок 1" descr="C:\Users\Admin\Desktop\img20230928_1445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20230928_14450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4970" cy="898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4239" w14:textId="77777777" w:rsidR="003F2498" w:rsidRDefault="003F2498" w:rsidP="003F2498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BD4DB" w14:textId="7A77FC08" w:rsidR="00910815" w:rsidRPr="007835B2" w:rsidRDefault="00910815" w:rsidP="003F2498">
      <w:pPr>
        <w:widowControl w:val="0"/>
        <w:autoSpaceDE w:val="0"/>
        <w:autoSpaceDN w:val="0"/>
        <w:spacing w:after="0" w:line="27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3B81DA68" w14:textId="77777777" w:rsidR="00910815" w:rsidRPr="007835B2" w:rsidRDefault="00910815" w:rsidP="00910815">
      <w:pPr>
        <w:widowControl w:val="0"/>
        <w:autoSpaceDE w:val="0"/>
        <w:autoSpaceDN w:val="0"/>
        <w:spacing w:after="0" w:line="27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A4A391" w14:textId="4396FE7A" w:rsidR="00910815" w:rsidRPr="00C90BB2" w:rsidRDefault="00A15570" w:rsidP="00A15570">
      <w:pPr>
        <w:widowControl w:val="0"/>
        <w:tabs>
          <w:tab w:val="left" w:pos="8222"/>
        </w:tabs>
        <w:autoSpaceDE w:val="0"/>
        <w:autoSpaceDN w:val="0"/>
        <w:spacing w:before="250" w:after="0" w:line="249" w:lineRule="auto"/>
        <w:ind w:left="567" w:right="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910815" w:rsidRPr="00C90BB2">
        <w:rPr>
          <w:rFonts w:ascii="Times New Roman" w:eastAsia="Times New Roman" w:hAnsi="Times New Roman" w:cs="Times New Roman"/>
          <w:bCs/>
          <w:sz w:val="24"/>
          <w:szCs w:val="24"/>
        </w:rPr>
        <w:t>Содержательные основы Программы развития социаль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 </w:t>
      </w:r>
      <w:r w:rsidR="00910815" w:rsidRPr="00C90BB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ктивности</w:t>
      </w:r>
      <w:r w:rsidR="00910815" w:rsidRPr="007835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0815" w:rsidRPr="00C90BB2">
        <w:rPr>
          <w:rFonts w:ascii="Times New Roman" w:eastAsia="Times New Roman" w:hAnsi="Times New Roman" w:cs="Times New Roman"/>
          <w:bCs/>
          <w:spacing w:val="-2"/>
          <w:w w:val="90"/>
          <w:sz w:val="24"/>
          <w:szCs w:val="24"/>
        </w:rPr>
        <w:t xml:space="preserve">обучающихся </w:t>
      </w:r>
      <w:r w:rsidR="00910815" w:rsidRPr="00C90BB2">
        <w:rPr>
          <w:rFonts w:ascii="Times New Roman" w:eastAsia="Times New Roman" w:hAnsi="Times New Roman" w:cs="Times New Roman"/>
          <w:bCs/>
          <w:w w:val="95"/>
          <w:sz w:val="24"/>
          <w:szCs w:val="24"/>
        </w:rPr>
        <w:t>начальных</w:t>
      </w:r>
      <w:r w:rsidR="00910815" w:rsidRPr="00C90BB2">
        <w:rPr>
          <w:rFonts w:ascii="Times New Roman" w:eastAsia="Times New Roman" w:hAnsi="Times New Roman" w:cs="Times New Roman"/>
          <w:bCs/>
          <w:spacing w:val="-10"/>
          <w:w w:val="95"/>
          <w:sz w:val="24"/>
          <w:szCs w:val="24"/>
        </w:rPr>
        <w:t xml:space="preserve"> </w:t>
      </w:r>
      <w:r w:rsidR="00910815" w:rsidRPr="00C90BB2">
        <w:rPr>
          <w:rFonts w:ascii="Times New Roman" w:eastAsia="Times New Roman" w:hAnsi="Times New Roman" w:cs="Times New Roman"/>
          <w:bCs/>
          <w:w w:val="95"/>
          <w:sz w:val="24"/>
          <w:szCs w:val="24"/>
        </w:rPr>
        <w:t>классов</w:t>
      </w:r>
      <w:r w:rsidR="00910815" w:rsidRPr="00C90BB2">
        <w:rPr>
          <w:rFonts w:ascii="Times New Roman" w:eastAsia="Times New Roman" w:hAnsi="Times New Roman" w:cs="Times New Roman"/>
          <w:bCs/>
          <w:spacing w:val="-11"/>
          <w:w w:val="95"/>
          <w:sz w:val="24"/>
          <w:szCs w:val="24"/>
        </w:rPr>
        <w:t xml:space="preserve"> </w:t>
      </w:r>
      <w:r w:rsidR="00910815" w:rsidRPr="00C90BB2">
        <w:rPr>
          <w:rFonts w:ascii="Times New Roman" w:eastAsia="Times New Roman" w:hAnsi="Times New Roman" w:cs="Times New Roman"/>
          <w:bCs/>
          <w:w w:val="95"/>
          <w:sz w:val="24"/>
          <w:szCs w:val="24"/>
        </w:rPr>
        <w:t>«Орлята</w:t>
      </w:r>
      <w:r w:rsidR="00910815" w:rsidRPr="00C90BB2">
        <w:rPr>
          <w:rFonts w:ascii="Times New Roman" w:eastAsia="Times New Roman" w:hAnsi="Times New Roman" w:cs="Times New Roman"/>
          <w:bCs/>
          <w:spacing w:val="-11"/>
          <w:w w:val="95"/>
          <w:sz w:val="24"/>
          <w:szCs w:val="24"/>
        </w:rPr>
        <w:t xml:space="preserve"> </w:t>
      </w:r>
      <w:r w:rsidR="00910815" w:rsidRPr="00C90BB2">
        <w:rPr>
          <w:rFonts w:ascii="Times New Roman" w:eastAsia="Times New Roman" w:hAnsi="Times New Roman" w:cs="Times New Roman"/>
          <w:bCs/>
          <w:spacing w:val="-2"/>
          <w:w w:val="95"/>
          <w:sz w:val="24"/>
          <w:szCs w:val="24"/>
        </w:rPr>
        <w:t>России»</w:t>
      </w:r>
    </w:p>
    <w:p w14:paraId="6A23DF12" w14:textId="77777777" w:rsidR="00910815" w:rsidRPr="00C90BB2" w:rsidRDefault="00910815" w:rsidP="00A15570">
      <w:pPr>
        <w:widowControl w:val="0"/>
        <w:autoSpaceDE w:val="0"/>
        <w:autoSpaceDN w:val="0"/>
        <w:spacing w:after="0" w:line="266" w:lineRule="auto"/>
        <w:ind w:left="567" w:right="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В рамках, указанных выше тенденций была разработана и начала своё осуществление Всероссийская Программа развития социальной активности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обучающихся</w:t>
      </w:r>
      <w:r w:rsidRPr="00C90B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начальных</w:t>
      </w:r>
      <w:r w:rsidRPr="00C90B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классов</w:t>
      </w:r>
      <w:r w:rsidRPr="00C90B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«Орлята</w:t>
      </w:r>
      <w:r w:rsidRPr="00C90B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России»</w:t>
      </w:r>
      <w:r w:rsidRPr="00C90B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(далее</w:t>
      </w:r>
      <w:r w:rsidRPr="00C90B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85"/>
          <w:sz w:val="24"/>
          <w:szCs w:val="24"/>
        </w:rPr>
        <w:t>—</w:t>
      </w:r>
      <w:r w:rsidRPr="00C90BB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Программа,</w:t>
      </w:r>
      <w:r w:rsidRPr="00C90B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программа</w:t>
      </w:r>
    </w:p>
    <w:p w14:paraId="7D3196DE" w14:textId="77777777" w:rsidR="00910815" w:rsidRPr="00C90BB2" w:rsidRDefault="00910815" w:rsidP="00A15570">
      <w:pPr>
        <w:widowControl w:val="0"/>
        <w:autoSpaceDE w:val="0"/>
        <w:autoSpaceDN w:val="0"/>
        <w:spacing w:after="0" w:line="266" w:lineRule="auto"/>
        <w:ind w:left="567" w:right="41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«Орлята России»). Внедрение программы «Орлята России» в практику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общеобразовательных</w:t>
      </w:r>
      <w:r w:rsidRPr="00C90BB2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школ Российской Федерации позволяет решать одну из главных задач</w:t>
      </w:r>
      <w:r w:rsidRPr="00C90BB2"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государственной</w:t>
      </w:r>
      <w:r w:rsidRPr="00C90B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политики в</w:t>
      </w:r>
      <w:r w:rsidRPr="00C90BB2"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сфере</w:t>
      </w:r>
      <w:r w:rsidRPr="00C90BB2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образования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0"/>
          <w:sz w:val="24"/>
          <w:szCs w:val="24"/>
        </w:rPr>
        <w:t>—</w:t>
      </w:r>
      <w:r w:rsidRPr="00C90BB2">
        <w:rPr>
          <w:rFonts w:ascii="Times New Roman" w:eastAsia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сохранение и</w:t>
      </w:r>
      <w:r w:rsidRPr="00C90BB2"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развитие</w:t>
      </w:r>
      <w:r w:rsidRPr="00C90B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единого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C90B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14:paraId="58FDB55E" w14:textId="77777777" w:rsidR="00910815" w:rsidRPr="00C90BB2" w:rsidRDefault="00910815" w:rsidP="00C32574">
      <w:pPr>
        <w:widowControl w:val="0"/>
        <w:tabs>
          <w:tab w:val="left" w:pos="2879"/>
        </w:tabs>
        <w:autoSpaceDE w:val="0"/>
        <w:autoSpaceDN w:val="0"/>
        <w:spacing w:before="219" w:after="0" w:line="240" w:lineRule="auto"/>
        <w:ind w:left="567" w:right="4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_250005"/>
      <w:r w:rsidRPr="00C90BB2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Актуальность</w:t>
      </w:r>
      <w:r w:rsidRPr="00C90BB2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Программы</w:t>
      </w:r>
      <w:r w:rsidRPr="00C90BB2">
        <w:rPr>
          <w:rFonts w:ascii="Times New Roman" w:eastAsia="Times New Roman" w:hAnsi="Times New Roman" w:cs="Times New Roman"/>
          <w:b/>
          <w:bCs/>
          <w:spacing w:val="68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«Орлята</w:t>
      </w:r>
      <w:r w:rsidRPr="00C90BB2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bookmarkEnd w:id="0"/>
      <w:r w:rsidRPr="00C90BB2">
        <w:rPr>
          <w:rFonts w:ascii="Times New Roman" w:eastAsia="Times New Roman" w:hAnsi="Times New Roman" w:cs="Times New Roman"/>
          <w:b/>
          <w:bCs/>
          <w:spacing w:val="-2"/>
          <w:w w:val="90"/>
          <w:sz w:val="24"/>
          <w:szCs w:val="24"/>
        </w:rPr>
        <w:t>России»</w:t>
      </w:r>
    </w:p>
    <w:p w14:paraId="1823BDCE" w14:textId="77777777" w:rsidR="00910815" w:rsidRPr="00C90BB2" w:rsidRDefault="00910815" w:rsidP="00C32574">
      <w:pPr>
        <w:widowControl w:val="0"/>
        <w:autoSpaceDE w:val="0"/>
        <w:autoSpaceDN w:val="0"/>
        <w:spacing w:after="0" w:line="264" w:lineRule="auto"/>
        <w:ind w:left="567" w:right="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B2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продиктована</w:t>
      </w:r>
      <w:r w:rsidRPr="00C90B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контекстом</w:t>
      </w:r>
      <w:r w:rsidRPr="00C90B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C90B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образовательной политике,</w:t>
      </w:r>
      <w:r w:rsidRPr="00C90B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C90B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0BB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усилением</w:t>
      </w:r>
      <w:r w:rsidRPr="00C90B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C90B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C90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организациях (поправки в</w:t>
      </w:r>
      <w:r w:rsidRPr="00C90B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C90B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90BB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273</w:t>
      </w:r>
      <w:r w:rsidRPr="00C90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C90B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образовании в</w:t>
      </w:r>
      <w:r w:rsidRPr="00C90B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Российской Федерации»). Так,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«активное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участие в социально-значимой деятельности» артикулируется как в текстах последнего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ФГОС начального общего образования, так и в «Примерной рабочей программе воспитания», в которой указывается, что «поощрение социальной активности обучающихся»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C90B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рассматриваться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C90B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«основной</w:t>
      </w:r>
      <w:r w:rsidRPr="00C90B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C90B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C90B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в образовательной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организации».</w:t>
      </w:r>
    </w:p>
    <w:p w14:paraId="2E353578" w14:textId="77777777" w:rsidR="00910815" w:rsidRPr="007835B2" w:rsidRDefault="00910815" w:rsidP="00C32574">
      <w:pPr>
        <w:widowControl w:val="0"/>
        <w:autoSpaceDE w:val="0"/>
        <w:autoSpaceDN w:val="0"/>
        <w:spacing w:before="10" w:after="0" w:line="264" w:lineRule="auto"/>
        <w:ind w:left="567" w:right="41" w:firstLine="709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Участие детей и педагогов в программе «Орлята России» способствует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восстановлению</w:t>
      </w:r>
      <w:r w:rsidRPr="00C90B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богатого опыта воспитательной</w:t>
      </w:r>
      <w:r w:rsidRPr="00C90BB2"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работы с</w:t>
      </w:r>
      <w:r w:rsidRPr="00C90BB2"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подрастающим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поколением и его дальнейшему развитию с учётом всех вызовов современного мира.</w:t>
      </w:r>
      <w:bookmarkStart w:id="1" w:name="_GoBack"/>
      <w:bookmarkEnd w:id="1"/>
    </w:p>
    <w:p w14:paraId="4A5107D2" w14:textId="5F889F27" w:rsidR="00910815" w:rsidRPr="00C90BB2" w:rsidRDefault="00370940" w:rsidP="00C32574">
      <w:pPr>
        <w:widowControl w:val="0"/>
        <w:autoSpaceDE w:val="0"/>
        <w:autoSpaceDN w:val="0"/>
        <w:spacing w:before="12" w:after="0" w:line="276" w:lineRule="auto"/>
        <w:ind w:left="567" w:right="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10815" w:rsidRPr="00C90BB2">
        <w:rPr>
          <w:rFonts w:ascii="Times New Roman" w:eastAsia="Times New Roman" w:hAnsi="Times New Roman" w:cs="Times New Roman"/>
          <w:sz w:val="24"/>
          <w:szCs w:val="24"/>
        </w:rPr>
        <w:t>абочая программа воспитания, задавая целевые ориентиры и требования к результатам программ воспитания образовательных учреждений, обеспечивает соответствие ФГОС, единство воспитательного пространства и его смыслов</w:t>
      </w:r>
      <w:r w:rsidR="00910815" w:rsidRPr="00C90B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10815" w:rsidRPr="00C90BB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10815" w:rsidRPr="00C90B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10815" w:rsidRPr="00C90BB2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910815" w:rsidRPr="00C90B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10815" w:rsidRPr="00C90BB2">
        <w:rPr>
          <w:rFonts w:ascii="Times New Roman" w:eastAsia="Times New Roman" w:hAnsi="Times New Roman" w:cs="Times New Roman"/>
          <w:sz w:val="24"/>
          <w:szCs w:val="24"/>
        </w:rPr>
        <w:t>учреждениях Российской Федерации, а</w:t>
      </w:r>
      <w:r w:rsidR="00910815" w:rsidRPr="00C90B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10815" w:rsidRPr="00C90BB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910815" w:rsidRPr="00C90B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10815" w:rsidRPr="00C90BB2">
        <w:rPr>
          <w:rFonts w:ascii="Times New Roman" w:eastAsia="Times New Roman" w:hAnsi="Times New Roman" w:cs="Times New Roman"/>
          <w:sz w:val="24"/>
          <w:szCs w:val="24"/>
        </w:rPr>
        <w:t>позволяет на основе российских базовых национальных ценностей выделить ценностные основания программы «Орлята России»: Родина, Команда, Семья, Здоровье, Природа, Познание.</w:t>
      </w:r>
    </w:p>
    <w:p w14:paraId="21A5EB37" w14:textId="77777777" w:rsidR="00910815" w:rsidRPr="00C90BB2" w:rsidRDefault="00910815" w:rsidP="00C32574">
      <w:pPr>
        <w:widowControl w:val="0"/>
        <w:autoSpaceDE w:val="0"/>
        <w:autoSpaceDN w:val="0"/>
        <w:spacing w:before="2" w:after="0" w:line="273" w:lineRule="auto"/>
        <w:ind w:left="567" w:right="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B2">
        <w:rPr>
          <w:rFonts w:ascii="Times New Roman" w:eastAsia="Times New Roman" w:hAnsi="Times New Roman" w:cs="Times New Roman"/>
          <w:i/>
          <w:w w:val="95"/>
          <w:sz w:val="24"/>
          <w:szCs w:val="24"/>
        </w:rPr>
        <w:t xml:space="preserve">Родина —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воспитание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любви к родному краю, Родине, своему народу, дому, земле,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людям,</w:t>
      </w:r>
      <w:r w:rsidRPr="00C90BB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желание</w:t>
      </w:r>
      <w:r w:rsidRPr="00C90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служить</w:t>
      </w:r>
      <w:r w:rsidRPr="00C90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своему</w:t>
      </w:r>
      <w:r w:rsidRPr="00C90B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Отечеству</w:t>
      </w:r>
      <w:r w:rsidRPr="00C90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тем</w:t>
      </w:r>
      <w:r w:rsidRPr="00C90B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делом,</w:t>
      </w:r>
      <w:r w:rsidRPr="00C90B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C90BB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которому</w:t>
      </w:r>
      <w:r w:rsidRPr="00C90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есть</w:t>
      </w:r>
      <w:r w:rsidRPr="00C90BB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призвание и</w:t>
      </w:r>
      <w:r w:rsidRPr="00C90BB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ыть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полезным своей стране; формирование российского национального исторического сознания, российской культурной идентичности через уважение национальных традиций народов России, истории и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культуры своей страны.</w:t>
      </w:r>
    </w:p>
    <w:p w14:paraId="044D1CF9" w14:textId="77777777" w:rsidR="00910815" w:rsidRPr="00C90BB2" w:rsidRDefault="00910815" w:rsidP="00C32574">
      <w:pPr>
        <w:widowControl w:val="0"/>
        <w:autoSpaceDE w:val="0"/>
        <w:autoSpaceDN w:val="0"/>
        <w:spacing w:before="89" w:after="0" w:line="264" w:lineRule="auto"/>
        <w:ind w:left="567" w:right="4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B2">
        <w:rPr>
          <w:rFonts w:ascii="Times New Roman" w:eastAsia="Times New Roman" w:hAnsi="Times New Roman" w:cs="Times New Roman"/>
          <w:i/>
          <w:w w:val="95"/>
          <w:sz w:val="24"/>
          <w:szCs w:val="24"/>
        </w:rPr>
        <w:t xml:space="preserve">Семья </w:t>
      </w:r>
      <w:r w:rsidRPr="00C90BB2">
        <w:rPr>
          <w:rFonts w:ascii="Times New Roman" w:eastAsia="Times New Roman" w:hAnsi="Times New Roman" w:cs="Times New Roman"/>
          <w:i/>
          <w:w w:val="90"/>
          <w:sz w:val="24"/>
          <w:szCs w:val="24"/>
        </w:rPr>
        <w:t xml:space="preserve">—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основа развития страны и благосостояния народа, исток добра, любви,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верности, поддержки, сочувствия, взаимного уважения, возможность сохранения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добрых семейных традиций с учётом национальных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и религиозных</w:t>
      </w:r>
      <w:r w:rsidRPr="00C90BB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принадлежностей.</w:t>
      </w:r>
    </w:p>
    <w:p w14:paraId="1D5D1F87" w14:textId="3C720B48" w:rsidR="00910815" w:rsidRPr="00C90BB2" w:rsidRDefault="00910815" w:rsidP="00C32574">
      <w:pPr>
        <w:widowControl w:val="0"/>
        <w:autoSpaceDE w:val="0"/>
        <w:autoSpaceDN w:val="0"/>
        <w:spacing w:before="7" w:after="0" w:line="261" w:lineRule="auto"/>
        <w:ind w:left="567" w:right="4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B2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анда </w:t>
      </w:r>
      <w:r w:rsidRPr="00C90BB2">
        <w:rPr>
          <w:rFonts w:ascii="Times New Roman" w:eastAsia="Times New Roman" w:hAnsi="Times New Roman" w:cs="Times New Roman"/>
          <w:i/>
          <w:w w:val="90"/>
          <w:sz w:val="24"/>
          <w:szCs w:val="24"/>
        </w:rPr>
        <w:t xml:space="preserve">—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содружество, искренность, уверенность в </w:t>
      </w:r>
      <w:r w:rsidR="00370940" w:rsidRPr="00C90BB2">
        <w:rPr>
          <w:rFonts w:ascii="Times New Roman" w:eastAsia="Times New Roman" w:hAnsi="Times New Roman" w:cs="Times New Roman"/>
          <w:sz w:val="24"/>
          <w:szCs w:val="24"/>
        </w:rPr>
        <w:t>успехе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; совместная деятельность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C90B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нравственными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нормами;</w:t>
      </w:r>
      <w:r w:rsidRPr="00C90B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отдавать</w:t>
      </w:r>
      <w:r w:rsidRPr="00C90B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время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другому и бескорыстно приходить на помощь, желание добра и блага другому.</w:t>
      </w:r>
    </w:p>
    <w:p w14:paraId="188F31D2" w14:textId="77777777" w:rsidR="00910815" w:rsidRPr="00C90BB2" w:rsidRDefault="00910815" w:rsidP="00C32574">
      <w:pPr>
        <w:widowControl w:val="0"/>
        <w:autoSpaceDE w:val="0"/>
        <w:autoSpaceDN w:val="0"/>
        <w:spacing w:before="6" w:after="0" w:line="266" w:lineRule="auto"/>
        <w:ind w:left="567" w:right="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B2">
        <w:rPr>
          <w:rFonts w:ascii="Times New Roman" w:eastAsia="Times New Roman" w:hAnsi="Times New Roman" w:cs="Times New Roman"/>
          <w:i/>
          <w:sz w:val="24"/>
          <w:szCs w:val="24"/>
        </w:rPr>
        <w:t xml:space="preserve">Природа </w:t>
      </w:r>
      <w:r w:rsidRPr="00C90BB2">
        <w:rPr>
          <w:rFonts w:ascii="Times New Roman" w:eastAsia="Times New Roman" w:hAnsi="Times New Roman" w:cs="Times New Roman"/>
          <w:i/>
          <w:w w:val="90"/>
          <w:sz w:val="24"/>
          <w:szCs w:val="24"/>
        </w:rPr>
        <w:t xml:space="preserve">—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бережное и ответственное отношение к окружающей среде,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природному наследию своей страны, осознание влияние людей на</w:t>
      </w:r>
      <w:r w:rsidRPr="00C90BB2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>окружающую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среду,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понимание</w:t>
      </w:r>
      <w:r w:rsidRPr="00C90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зависимости жизни</w:t>
      </w:r>
      <w:r w:rsidRPr="00C90B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людей</w:t>
      </w:r>
      <w:r w:rsidRPr="00C90B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 w:rsidRPr="00C90B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природы.</w:t>
      </w:r>
    </w:p>
    <w:p w14:paraId="48770C79" w14:textId="77777777" w:rsidR="00910815" w:rsidRPr="00C90BB2" w:rsidRDefault="00910815" w:rsidP="00C32574">
      <w:pPr>
        <w:widowControl w:val="0"/>
        <w:autoSpaceDE w:val="0"/>
        <w:autoSpaceDN w:val="0"/>
        <w:spacing w:after="0" w:line="264" w:lineRule="auto"/>
        <w:ind w:left="567" w:right="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B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ознание</w:t>
      </w:r>
      <w:r w:rsidRPr="00C90BB2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i/>
          <w:spacing w:val="-2"/>
          <w:w w:val="90"/>
          <w:sz w:val="24"/>
          <w:szCs w:val="24"/>
        </w:rPr>
        <w:t>—</w:t>
      </w:r>
      <w:r w:rsidRPr="00C90BB2">
        <w:rPr>
          <w:rFonts w:ascii="Times New Roman" w:eastAsia="Times New Roman" w:hAnsi="Times New Roman" w:cs="Times New Roman"/>
          <w:i/>
          <w:spacing w:val="-7"/>
          <w:w w:val="9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открытие</w:t>
      </w:r>
      <w:r w:rsidRPr="00C90B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окружающего мира</w:t>
      </w:r>
      <w:r w:rsidRPr="00C90B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90B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понимание</w:t>
      </w:r>
      <w:r w:rsidRPr="00C90B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себя</w:t>
      </w:r>
      <w:r w:rsidRPr="00C90B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90B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нём;</w:t>
      </w:r>
      <w:r w:rsidRPr="00C90B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активность, любознательность</w:t>
      </w:r>
      <w:r w:rsidRPr="00C90B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C90B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самостоятельность</w:t>
      </w:r>
      <w:r w:rsidRPr="00C90B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90B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сознании, первоначальные</w:t>
      </w:r>
      <w:r w:rsidRPr="00C90BB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представления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образии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C90B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C90B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0B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0B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науке</w:t>
      </w:r>
      <w:r w:rsidRPr="00C90B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>и научном знании.</w:t>
      </w:r>
    </w:p>
    <w:p w14:paraId="1A2646DD" w14:textId="77777777" w:rsidR="00910815" w:rsidRPr="00C90BB2" w:rsidRDefault="00910815" w:rsidP="00C32574">
      <w:pPr>
        <w:widowControl w:val="0"/>
        <w:autoSpaceDE w:val="0"/>
        <w:autoSpaceDN w:val="0"/>
        <w:spacing w:after="0" w:line="261" w:lineRule="auto"/>
        <w:ind w:left="567" w:right="4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BB2">
        <w:rPr>
          <w:rFonts w:ascii="Times New Roman" w:eastAsia="Times New Roman" w:hAnsi="Times New Roman" w:cs="Times New Roman"/>
          <w:i/>
          <w:spacing w:val="-2"/>
          <w:w w:val="95"/>
          <w:sz w:val="24"/>
          <w:szCs w:val="24"/>
        </w:rPr>
        <w:t>Здоровье</w:t>
      </w:r>
      <w:r w:rsidRPr="00C90BB2">
        <w:rPr>
          <w:rFonts w:ascii="Times New Roman" w:eastAsia="Times New Roman" w:hAnsi="Times New Roman" w:cs="Times New Roman"/>
          <w:i/>
          <w:spacing w:val="-9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i/>
          <w:spacing w:val="-2"/>
          <w:w w:val="90"/>
          <w:sz w:val="24"/>
          <w:szCs w:val="24"/>
        </w:rPr>
        <w:t>—</w:t>
      </w:r>
      <w:r w:rsidRPr="00C90BB2">
        <w:rPr>
          <w:rFonts w:ascii="Times New Roman" w:eastAsia="Times New Roman" w:hAnsi="Times New Roman" w:cs="Times New Roman"/>
          <w:i/>
          <w:spacing w:val="-7"/>
          <w:w w:val="90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равнение</w:t>
      </w:r>
      <w:r w:rsidRPr="00C90BB2"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на</w:t>
      </w:r>
      <w:r w:rsidRPr="00C90BB2"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чемпионов, ценность здорового образа</w:t>
      </w:r>
      <w:r w:rsidRPr="00C90BB2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C90B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жизни; безопасное </w:t>
      </w:r>
      <w:r w:rsidRPr="00C90BB2">
        <w:rPr>
          <w:rFonts w:ascii="Times New Roman" w:eastAsia="Times New Roman" w:hAnsi="Times New Roman" w:cs="Times New Roman"/>
          <w:sz w:val="24"/>
          <w:szCs w:val="24"/>
        </w:rPr>
        <w:t xml:space="preserve">поведение, как в быту, так и в информационной среде, принятие своей половой </w:t>
      </w:r>
      <w:r w:rsidRPr="00C90BB2">
        <w:rPr>
          <w:rFonts w:ascii="Times New Roman" w:eastAsia="Times New Roman" w:hAnsi="Times New Roman" w:cs="Times New Roman"/>
          <w:spacing w:val="-2"/>
          <w:sz w:val="24"/>
          <w:szCs w:val="24"/>
        </w:rPr>
        <w:t>принадлежности.</w:t>
      </w:r>
    </w:p>
    <w:p w14:paraId="49795C02" w14:textId="77777777" w:rsidR="00910815" w:rsidRPr="00C90BB2" w:rsidRDefault="00910815" w:rsidP="009108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D9261" w14:textId="77777777" w:rsidR="00910815" w:rsidRPr="007835B2" w:rsidRDefault="00910815" w:rsidP="00910815">
      <w:pPr>
        <w:widowControl w:val="0"/>
        <w:autoSpaceDE w:val="0"/>
        <w:autoSpaceDN w:val="0"/>
        <w:spacing w:before="7" w:after="0" w:line="264" w:lineRule="auto"/>
        <w:ind w:left="1436" w:right="1450" w:firstLine="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Планируемые результаты освоения курса внеурочной деятельности</w:t>
      </w:r>
    </w:p>
    <w:p w14:paraId="7ED57B4F" w14:textId="77777777" w:rsidR="00910815" w:rsidRPr="007835B2" w:rsidRDefault="00910815" w:rsidP="00910815">
      <w:pPr>
        <w:widowControl w:val="0"/>
        <w:tabs>
          <w:tab w:val="left" w:pos="6389"/>
          <w:tab w:val="left" w:pos="7105"/>
          <w:tab w:val="left" w:pos="7441"/>
        </w:tabs>
        <w:autoSpaceDE w:val="0"/>
        <w:autoSpaceDN w:val="0"/>
        <w:spacing w:before="48" w:after="0" w:line="240" w:lineRule="auto"/>
        <w:ind w:left="142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EE8915D" w14:textId="4388FDBA" w:rsidR="00910815" w:rsidRPr="007835B2" w:rsidRDefault="00370940" w:rsidP="00796987">
      <w:pPr>
        <w:widowControl w:val="0"/>
        <w:autoSpaceDE w:val="0"/>
        <w:autoSpaceDN w:val="0"/>
        <w:spacing w:after="0" w:line="264" w:lineRule="auto"/>
        <w:ind w:left="284" w:right="-1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10815" w:rsidRPr="007835B2">
        <w:rPr>
          <w:rFonts w:ascii="Times New Roman" w:eastAsia="Times New Roman" w:hAnsi="Times New Roman" w:cs="Times New Roman"/>
          <w:sz w:val="24"/>
          <w:szCs w:val="24"/>
        </w:rPr>
        <w:t xml:space="preserve">В основу курса внеурочной деятельности положен системно- </w:t>
      </w:r>
      <w:proofErr w:type="spellStart"/>
      <w:r w:rsidR="00910815" w:rsidRPr="007835B2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="00910815" w:rsidRPr="007835B2">
        <w:rPr>
          <w:rFonts w:ascii="Times New Roman" w:eastAsia="Times New Roman" w:hAnsi="Times New Roman" w:cs="Times New Roman"/>
          <w:sz w:val="24"/>
          <w:szCs w:val="24"/>
        </w:rPr>
        <w:t xml:space="preserve"> подход, </w:t>
      </w:r>
      <w:r w:rsidR="00910815"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позволяющий</w:t>
      </w:r>
      <w:r w:rsidR="00910815" w:rsidRPr="007835B2">
        <w:rPr>
          <w:rFonts w:ascii="Times New Roman" w:eastAsia="Times New Roman" w:hAnsi="Times New Roman" w:cs="Times New Roman"/>
          <w:sz w:val="24"/>
          <w:szCs w:val="24"/>
        </w:rPr>
        <w:t xml:space="preserve"> за период освоения ребёнком образовательных треков </w:t>
      </w:r>
      <w:r w:rsidR="00910815" w:rsidRPr="007835B2">
        <w:rPr>
          <w:rFonts w:ascii="Times New Roman" w:eastAsia="Times New Roman" w:hAnsi="Times New Roman" w:cs="Times New Roman"/>
          <w:i/>
          <w:sz w:val="24"/>
          <w:szCs w:val="24"/>
        </w:rPr>
        <w:t xml:space="preserve">(траекторий социально </w:t>
      </w:r>
      <w:r w:rsidR="00910815" w:rsidRPr="007835B2">
        <w:rPr>
          <w:rFonts w:ascii="Times New Roman" w:eastAsia="Times New Roman" w:hAnsi="Times New Roman" w:cs="Times New Roman"/>
          <w:i/>
          <w:w w:val="90"/>
          <w:sz w:val="24"/>
          <w:szCs w:val="24"/>
        </w:rPr>
        <w:t xml:space="preserve">— </w:t>
      </w:r>
      <w:r w:rsidR="00910815" w:rsidRPr="007835B2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икационного развития) </w:t>
      </w:r>
      <w:r w:rsidR="00910815" w:rsidRPr="007835B2">
        <w:rPr>
          <w:rFonts w:ascii="Times New Roman" w:eastAsia="Times New Roman" w:hAnsi="Times New Roman" w:cs="Times New Roman"/>
          <w:sz w:val="24"/>
          <w:szCs w:val="24"/>
        </w:rPr>
        <w:t>осуществить качественный переход от «социальной активности» к</w:t>
      </w:r>
      <w:r w:rsidR="00910815" w:rsidRPr="007835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0815" w:rsidRPr="007835B2">
        <w:rPr>
          <w:rFonts w:ascii="Times New Roman" w:eastAsia="Times New Roman" w:hAnsi="Times New Roman" w:cs="Times New Roman"/>
          <w:sz w:val="24"/>
          <w:szCs w:val="24"/>
        </w:rPr>
        <w:t>«социальной позиции»</w:t>
      </w:r>
      <w:r w:rsidR="00910815" w:rsidRPr="007835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0815" w:rsidRPr="007835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0815" w:rsidRPr="007835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0815" w:rsidRPr="007835B2">
        <w:rPr>
          <w:rFonts w:ascii="Times New Roman" w:eastAsia="Times New Roman" w:hAnsi="Times New Roman" w:cs="Times New Roman"/>
          <w:sz w:val="24"/>
          <w:szCs w:val="24"/>
        </w:rPr>
        <w:t>«гражданской идентичности».</w:t>
      </w:r>
      <w:r w:rsidR="00910815" w:rsidRPr="007835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10815" w:rsidRPr="007835B2">
        <w:rPr>
          <w:rFonts w:ascii="Times New Roman" w:eastAsia="Times New Roman" w:hAnsi="Times New Roman" w:cs="Times New Roman"/>
          <w:sz w:val="24"/>
          <w:szCs w:val="24"/>
        </w:rPr>
        <w:t>Важно, что</w:t>
      </w:r>
      <w:r w:rsidR="00910815" w:rsidRPr="007835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10815" w:rsidRPr="007835B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10815"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названии программы заключён сущностный</w:t>
      </w:r>
      <w:r w:rsidR="00910815" w:rsidRPr="00783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815"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нравственный идеал «Орлёнок России».</w:t>
      </w:r>
    </w:p>
    <w:p w14:paraId="1B1D8CCE" w14:textId="77777777" w:rsidR="00910815" w:rsidRPr="007835B2" w:rsidRDefault="00910815" w:rsidP="00796987">
      <w:pPr>
        <w:widowControl w:val="0"/>
        <w:autoSpaceDE w:val="0"/>
        <w:autoSpaceDN w:val="0"/>
        <w:spacing w:after="0" w:line="264" w:lineRule="auto"/>
        <w:ind w:left="236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Структура построения курса</w:t>
      </w:r>
      <w:r w:rsidRPr="007835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предлагает богатые</w:t>
      </w:r>
      <w:r w:rsidRPr="007835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возможности для</w:t>
      </w:r>
      <w:r w:rsidRPr="007835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явления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творческой энергии каждого ребёнка, для развития его</w:t>
      </w:r>
      <w:r w:rsidRPr="007835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инициативы, для формирования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активной позиции юных граждан страны. В структуре заложено понимание особенностей психологического развития младшего школьника и условия для формирования</w:t>
      </w:r>
      <w:r w:rsidRPr="007835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7835B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будущего</w:t>
      </w:r>
      <w:r w:rsidRPr="007835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подростка.</w:t>
      </w:r>
      <w:r w:rsidRPr="007835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Учтено</w:t>
      </w:r>
      <w:r w:rsidRPr="007835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соотнесение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построения учебных четвертей и</w:t>
      </w:r>
      <w:r w:rsidRPr="007835B2"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распределение нагрузки</w:t>
      </w:r>
      <w:r w:rsidRPr="007835B2"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них.</w:t>
      </w:r>
      <w:r w:rsidRPr="007835B2"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Цикличность курса,</w:t>
      </w:r>
      <w:r w:rsidRPr="007835B2"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где даётся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возможность</w:t>
      </w:r>
      <w:r w:rsidRPr="007835B2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вернуться</w:t>
      </w:r>
      <w:r w:rsidRPr="007835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к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ранее</w:t>
      </w:r>
      <w:r w:rsidRPr="007835B2"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пройденным</w:t>
      </w:r>
      <w:r w:rsidRPr="007835B2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трекам,</w:t>
      </w:r>
      <w:r w:rsidRPr="007835B2"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позволяет</w:t>
      </w:r>
      <w:r w:rsidRPr="007835B2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ребёнку,</w:t>
      </w:r>
      <w:r w:rsidRPr="007835B2"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опираясь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полученный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Pr="007835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проанализировать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7835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сделать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Pr="007835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попробовать применить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7835B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7835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7835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14:paraId="57AF8384" w14:textId="77777777" w:rsidR="00910815" w:rsidRPr="007835B2" w:rsidRDefault="00910815" w:rsidP="00796987">
      <w:pPr>
        <w:widowControl w:val="0"/>
        <w:autoSpaceDE w:val="0"/>
        <w:autoSpaceDN w:val="0"/>
        <w:spacing w:before="2" w:after="0" w:line="264" w:lineRule="auto"/>
        <w:ind w:left="236"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7835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7835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835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7835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7835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835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9-и</w:t>
      </w:r>
      <w:r w:rsidRPr="007835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7835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835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7-ми трекам Программы для 4 класса.</w:t>
      </w:r>
      <w:r w:rsidRPr="007835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Изменение позиции ребёнка в реализации содержания, логика каждого трека выстроены на основе коллективно-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творческой деятельности И.П. Иванова и с учётом возрастных особенностей младших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школьников в зависимости от класса. Предлагаемая последовательность треков </w:t>
      </w:r>
      <w:r w:rsidRPr="007835B2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—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результат анализа реализации Программы в 2021-2022 учебном году, а также аналитических сессий Консультационного совета Программы </w:t>
      </w:r>
      <w:r w:rsidRPr="007835B2">
        <w:rPr>
          <w:rFonts w:ascii="Times New Roman" w:eastAsia="Times New Roman" w:hAnsi="Times New Roman" w:cs="Times New Roman"/>
          <w:i/>
          <w:sz w:val="24"/>
          <w:szCs w:val="24"/>
        </w:rPr>
        <w:t xml:space="preserve">(временный совещательный орган создан в феврале 2022г. в ВДЦ «Орлёнок» на базе отдела </w:t>
      </w:r>
      <w:r w:rsidRPr="007835B2">
        <w:rPr>
          <w:rFonts w:ascii="Times New Roman" w:eastAsia="Times New Roman" w:hAnsi="Times New Roman" w:cs="Times New Roman"/>
          <w:i/>
          <w:w w:val="95"/>
          <w:sz w:val="24"/>
          <w:szCs w:val="24"/>
        </w:rPr>
        <w:t>обеспечения реализации Программы «Орлята России»).</w:t>
      </w:r>
    </w:p>
    <w:p w14:paraId="788A48BE" w14:textId="77777777" w:rsidR="00910815" w:rsidRPr="00370940" w:rsidRDefault="00910815" w:rsidP="00796987">
      <w:pPr>
        <w:widowControl w:val="0"/>
        <w:autoSpaceDE w:val="0"/>
        <w:autoSpaceDN w:val="0"/>
        <w:spacing w:after="0" w:line="264" w:lineRule="auto"/>
        <w:ind w:left="235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40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Цель курса:</w:t>
      </w:r>
      <w:r w:rsidRPr="00370940"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w w:val="95"/>
          <w:sz w:val="24"/>
          <w:szCs w:val="24"/>
        </w:rPr>
        <w:t>формирование у</w:t>
      </w:r>
      <w:r w:rsidRPr="00370940"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w w:val="95"/>
          <w:sz w:val="24"/>
          <w:szCs w:val="24"/>
        </w:rPr>
        <w:t>ребёнка младшего школьного возраста социально- ценностных</w:t>
      </w:r>
      <w:r w:rsidRPr="00370940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w w:val="95"/>
          <w:sz w:val="24"/>
          <w:szCs w:val="24"/>
        </w:rPr>
        <w:t>знаний,</w:t>
      </w:r>
      <w:r w:rsidRPr="00370940"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w w:val="95"/>
          <w:sz w:val="24"/>
          <w:szCs w:val="24"/>
        </w:rPr>
        <w:t>отношений и</w:t>
      </w:r>
      <w:r w:rsidRPr="00370940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w w:val="95"/>
          <w:sz w:val="24"/>
          <w:szCs w:val="24"/>
        </w:rPr>
        <w:t>опыта</w:t>
      </w:r>
      <w:r w:rsidRPr="00370940"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w w:val="95"/>
          <w:sz w:val="24"/>
          <w:szCs w:val="24"/>
        </w:rPr>
        <w:t>позитивного преобразования</w:t>
      </w:r>
      <w:r w:rsidRPr="00370940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социального мира на основе российских базовых национальных ценностей, накопленных предыдущими </w:t>
      </w:r>
      <w:r w:rsidRPr="00370940">
        <w:rPr>
          <w:rFonts w:ascii="Times New Roman" w:eastAsia="Times New Roman" w:hAnsi="Times New Roman" w:cs="Times New Roman"/>
          <w:spacing w:val="-2"/>
          <w:sz w:val="24"/>
          <w:szCs w:val="24"/>
        </w:rPr>
        <w:t>поколениями,</w:t>
      </w:r>
      <w:r w:rsidRPr="003709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spacing w:val="-2"/>
          <w:sz w:val="24"/>
          <w:szCs w:val="24"/>
        </w:rPr>
        <w:t>воспитание</w:t>
      </w:r>
      <w:r w:rsidRPr="0037094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spacing w:val="-2"/>
          <w:sz w:val="24"/>
          <w:szCs w:val="24"/>
        </w:rPr>
        <w:t>культуры общения,</w:t>
      </w:r>
      <w:r w:rsidRPr="0037094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spacing w:val="-2"/>
          <w:sz w:val="24"/>
          <w:szCs w:val="24"/>
        </w:rPr>
        <w:t>воспитание</w:t>
      </w:r>
      <w:r w:rsidRPr="0037094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spacing w:val="-2"/>
          <w:sz w:val="24"/>
          <w:szCs w:val="24"/>
        </w:rPr>
        <w:t>любви</w:t>
      </w:r>
      <w:r w:rsidRPr="0037094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37094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spacing w:val="-2"/>
          <w:sz w:val="24"/>
          <w:szCs w:val="24"/>
        </w:rPr>
        <w:t>своему</w:t>
      </w:r>
      <w:r w:rsidRPr="0037094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ечеству, </w:t>
      </w:r>
      <w:r w:rsidRPr="00370940">
        <w:rPr>
          <w:rFonts w:ascii="Times New Roman" w:eastAsia="Times New Roman" w:hAnsi="Times New Roman" w:cs="Times New Roman"/>
          <w:w w:val="95"/>
          <w:sz w:val="24"/>
          <w:szCs w:val="24"/>
        </w:rPr>
        <w:t>его истории, культуре,</w:t>
      </w:r>
      <w:r w:rsidRPr="0037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w w:val="95"/>
          <w:sz w:val="24"/>
          <w:szCs w:val="24"/>
        </w:rPr>
        <w:t>природе, развитие самостоятельности и ответственности.</w:t>
      </w:r>
    </w:p>
    <w:p w14:paraId="11BDBA71" w14:textId="77777777" w:rsidR="00910815" w:rsidRPr="00370940" w:rsidRDefault="00910815" w:rsidP="00796987">
      <w:pPr>
        <w:widowControl w:val="0"/>
        <w:autoSpaceDE w:val="0"/>
        <w:autoSpaceDN w:val="0"/>
        <w:spacing w:after="0" w:line="240" w:lineRule="auto"/>
        <w:ind w:left="945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940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Задачи</w:t>
      </w:r>
      <w:r w:rsidRPr="00370940">
        <w:rPr>
          <w:rFonts w:ascii="Times New Roman" w:eastAsia="Times New Roman" w:hAnsi="Times New Roman" w:cs="Times New Roman"/>
          <w:b/>
          <w:bCs/>
          <w:spacing w:val="-4"/>
          <w:w w:val="95"/>
          <w:sz w:val="24"/>
          <w:szCs w:val="24"/>
        </w:rPr>
        <w:t xml:space="preserve"> </w:t>
      </w:r>
      <w:r w:rsidRPr="0037094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урса:</w:t>
      </w:r>
    </w:p>
    <w:p w14:paraId="36A643F6" w14:textId="77777777" w:rsidR="00910815" w:rsidRPr="007835B2" w:rsidRDefault="00910815" w:rsidP="00762F7F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24" w:after="0" w:line="264" w:lineRule="auto"/>
        <w:ind w:right="4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sz w:val="24"/>
          <w:szCs w:val="24"/>
        </w:rPr>
        <w:t>Воспитывать любовь и</w:t>
      </w:r>
      <w:r w:rsidRPr="007835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уважение к</w:t>
      </w:r>
      <w:r w:rsidRPr="007835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своей семье,</w:t>
      </w:r>
      <w:r w:rsidRPr="007835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7835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народу, малой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Родине,</w:t>
      </w:r>
      <w:r w:rsidRPr="007835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общности граждан</w:t>
      </w:r>
      <w:r w:rsidRPr="007835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нашей</w:t>
      </w:r>
      <w:r w:rsidRPr="007835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страны,</w:t>
      </w:r>
      <w:r w:rsidRPr="007835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России.</w:t>
      </w:r>
    </w:p>
    <w:p w14:paraId="238A1613" w14:textId="77777777" w:rsidR="00910815" w:rsidRPr="007835B2" w:rsidRDefault="00910815" w:rsidP="00762F7F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2" w:after="0" w:line="264" w:lineRule="auto"/>
        <w:ind w:right="4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7835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7835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835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духовно-нравственной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7835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7835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семьи, своего народа, семейным ценности с учётом национальной, религиозной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принадлежности.</w:t>
      </w:r>
    </w:p>
    <w:p w14:paraId="037DAB5A" w14:textId="77777777" w:rsidR="00910815" w:rsidRPr="007835B2" w:rsidRDefault="00910815" w:rsidP="00762F7F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1" w:after="0" w:line="240" w:lineRule="auto"/>
        <w:ind w:left="1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Формировать</w:t>
      </w:r>
      <w:r w:rsidRPr="007835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лидерские</w:t>
      </w:r>
      <w:r w:rsidRPr="007835B2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качества</w:t>
      </w:r>
      <w:r w:rsidRPr="007835B2"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 w:rsidRPr="007835B2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умение</w:t>
      </w:r>
      <w:r w:rsidRPr="007835B2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работать</w:t>
      </w:r>
      <w:r w:rsidRPr="007835B2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7835B2"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команде.</w:t>
      </w:r>
    </w:p>
    <w:p w14:paraId="67FB788A" w14:textId="77777777" w:rsidR="00910815" w:rsidRPr="004F45FD" w:rsidRDefault="00910815" w:rsidP="00762F7F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30" w:after="0" w:line="240" w:lineRule="auto"/>
        <w:ind w:left="1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Развивать</w:t>
      </w:r>
      <w:r w:rsidRPr="007835B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творческие</w:t>
      </w:r>
      <w:r w:rsidRPr="007835B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способности</w:t>
      </w:r>
      <w:r w:rsidRPr="007835B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и</w:t>
      </w:r>
      <w:r w:rsidRPr="007835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эстетический</w:t>
      </w:r>
      <w:r w:rsidRPr="007835B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вкус.</w:t>
      </w:r>
    </w:p>
    <w:p w14:paraId="04DAF881" w14:textId="77777777" w:rsidR="004F45FD" w:rsidRPr="007835B2" w:rsidRDefault="004F45FD" w:rsidP="00762F7F">
      <w:pPr>
        <w:widowControl w:val="0"/>
        <w:numPr>
          <w:ilvl w:val="0"/>
          <w:numId w:val="3"/>
        </w:numPr>
        <w:tabs>
          <w:tab w:val="left" w:pos="1418"/>
          <w:tab w:val="left" w:pos="3239"/>
          <w:tab w:val="left" w:pos="4637"/>
          <w:tab w:val="left" w:pos="5990"/>
          <w:tab w:val="left" w:pos="6328"/>
          <w:tab w:val="left" w:pos="7628"/>
          <w:tab w:val="left" w:pos="8537"/>
        </w:tabs>
        <w:autoSpaceDE w:val="0"/>
        <w:autoSpaceDN w:val="0"/>
        <w:spacing w:before="89" w:after="0" w:line="264" w:lineRule="auto"/>
        <w:ind w:right="450" w:firstLine="7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Воспитывать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ab/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ценностное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ab/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отношение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ab/>
      </w:r>
      <w:r w:rsidRPr="007835B2">
        <w:rPr>
          <w:rFonts w:ascii="Times New Roman" w:eastAsia="Times New Roman" w:hAnsi="Times New Roman" w:cs="Times New Roman"/>
          <w:spacing w:val="-10"/>
          <w:sz w:val="24"/>
          <w:szCs w:val="24"/>
        </w:rPr>
        <w:t>к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ab/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здоровому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ab/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образу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ab/>
      </w:r>
      <w:r w:rsidRPr="007835B2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жизни,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прививать</w:t>
      </w:r>
      <w:r w:rsidRPr="007835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интерес</w:t>
      </w:r>
      <w:r w:rsidRPr="007835B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7835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физической культуре.</w:t>
      </w:r>
    </w:p>
    <w:p w14:paraId="5F7C0F54" w14:textId="77777777" w:rsidR="004F45FD" w:rsidRPr="007835B2" w:rsidRDefault="004F45FD" w:rsidP="00762F7F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1" w:after="0" w:line="264" w:lineRule="auto"/>
        <w:ind w:left="239" w:right="-1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lastRenderedPageBreak/>
        <w:t>Воспитывать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уважение к</w:t>
      </w:r>
      <w:r w:rsidRPr="007835B2"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труду, людям труда. Формировать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значимость и потребность в безвозмездной</w:t>
      </w:r>
      <w:r w:rsidRPr="007835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деятельности ради других людей.</w:t>
      </w:r>
    </w:p>
    <w:p w14:paraId="3564F8A3" w14:textId="77777777" w:rsidR="004F45FD" w:rsidRPr="007835B2" w:rsidRDefault="004F45FD" w:rsidP="00762F7F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7" w:after="0" w:line="261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Содействовать</w:t>
      </w:r>
      <w:r w:rsidRPr="007835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воспитанию</w:t>
      </w:r>
      <w:r w:rsidRPr="007835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экологической</w:t>
      </w:r>
      <w:r w:rsidRPr="007835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культуры</w:t>
      </w:r>
      <w:r w:rsidRPr="007835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 w:rsidRPr="007835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ответственного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отношения к</w:t>
      </w:r>
      <w:r w:rsidRPr="007835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окружающему миру.</w:t>
      </w:r>
    </w:p>
    <w:p w14:paraId="7DA34700" w14:textId="70A9BB60" w:rsidR="004F45FD" w:rsidRPr="009946E9" w:rsidRDefault="004F45FD" w:rsidP="00762F7F">
      <w:pPr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before="2" w:after="0" w:line="264" w:lineRule="auto"/>
        <w:ind w:left="239" w:right="-1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Формировать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ценностное отношение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к</w:t>
      </w:r>
      <w:r w:rsidRPr="007835B2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знаниям через интеллектуальную, поисковую</w:t>
      </w:r>
      <w:r w:rsidRPr="007835B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и исследовательскую деятельность.</w:t>
      </w:r>
    </w:p>
    <w:p w14:paraId="783B42B1" w14:textId="77777777" w:rsidR="009946E9" w:rsidRPr="005247E8" w:rsidRDefault="009946E9" w:rsidP="00796987">
      <w:pPr>
        <w:widowControl w:val="0"/>
        <w:autoSpaceDE w:val="0"/>
        <w:autoSpaceDN w:val="0"/>
        <w:spacing w:before="1" w:after="0" w:line="240" w:lineRule="auto"/>
        <w:ind w:left="945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7E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е</w:t>
      </w:r>
      <w:r w:rsidRPr="005247E8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5247E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5247E8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5247E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урса.</w:t>
      </w:r>
    </w:p>
    <w:p w14:paraId="147A79C3" w14:textId="750514E7" w:rsidR="009946E9" w:rsidRPr="007835B2" w:rsidRDefault="009946E9" w:rsidP="00796987">
      <w:pPr>
        <w:widowControl w:val="0"/>
        <w:autoSpaceDE w:val="0"/>
        <w:autoSpaceDN w:val="0"/>
        <w:spacing w:before="24" w:after="0" w:line="264" w:lineRule="auto"/>
        <w:ind w:left="236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7835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7835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7835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7835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младшими</w:t>
      </w:r>
      <w:r w:rsidRPr="007835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школьниками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содержания учебно-методического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комплекса программы «Орлята России» определены в соответствии с ФГОС, основными направлениями воспитания, зафиксированными в </w:t>
      </w:r>
      <w:r w:rsidR="0037094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абочей</w:t>
      </w:r>
      <w:r w:rsidRPr="007835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программе воспитания и</w:t>
      </w:r>
      <w:r w:rsidRPr="007835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основываются на</w:t>
      </w:r>
      <w:r w:rsidRPr="007835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российских базовых национальных</w:t>
      </w:r>
      <w:r w:rsidRPr="007835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ценностях.</w:t>
      </w:r>
    </w:p>
    <w:p w14:paraId="399DF240" w14:textId="77777777" w:rsidR="009946E9" w:rsidRPr="007835B2" w:rsidRDefault="009946E9" w:rsidP="00796987">
      <w:pPr>
        <w:widowControl w:val="0"/>
        <w:autoSpaceDE w:val="0"/>
        <w:autoSpaceDN w:val="0"/>
        <w:spacing w:before="8" w:after="0" w:line="261" w:lineRule="auto"/>
        <w:ind w:left="239" w:right="-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sz w:val="24"/>
          <w:szCs w:val="24"/>
        </w:rPr>
        <w:t>По итогам участия в программе «Орлята России в течение учебного года» младший школьник:</w:t>
      </w:r>
    </w:p>
    <w:p w14:paraId="7B6354DE" w14:textId="77777777" w:rsidR="009946E9" w:rsidRPr="007835B2" w:rsidRDefault="009946E9" w:rsidP="00762F7F">
      <w:pPr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12" w:after="0" w:line="264" w:lineRule="auto"/>
        <w:ind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нимает важность социально-значимых ценностей </w:t>
      </w:r>
      <w:r w:rsidRPr="007835B2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граммы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(понимает сопричастность к истории родного края, своей Родины </w:t>
      </w:r>
      <w:r w:rsidRPr="007835B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—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духовно-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нравственную культуру своей семьи, народа; понимает ценность человеческой жизни,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ценность родного языка, русского языка; сознаёт и принимает свою половую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принадлежность,</w:t>
      </w:r>
      <w:r w:rsidRPr="007835B2"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соответствующие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ей</w:t>
      </w:r>
      <w:r w:rsidRPr="007835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психофизические</w:t>
      </w:r>
      <w:r w:rsidRPr="007835B2"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 w:rsidRPr="007835B2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поведенческие</w:t>
      </w:r>
      <w:r w:rsidRPr="007835B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особенности с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учётом возраста; ориентирован на физическое развитие с учётом возможностей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здоровья, занятия физкультурой и спортом; сознаёт ценность труда в жизни человека, семьи, общества; понимает ценность природы, зависимость жизни людей от природы,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влияние</w:t>
      </w:r>
      <w:r w:rsidRPr="007835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людей</w:t>
      </w:r>
      <w:r w:rsidRPr="007835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на</w:t>
      </w:r>
      <w:r w:rsidRPr="007835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природу,</w:t>
      </w:r>
      <w:r w:rsidRPr="007835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окружающую</w:t>
      </w:r>
      <w:r w:rsidRPr="007835B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среду);</w:t>
      </w:r>
    </w:p>
    <w:p w14:paraId="2CBBBDC3" w14:textId="77777777" w:rsidR="009946E9" w:rsidRPr="007835B2" w:rsidRDefault="009946E9" w:rsidP="00762F7F">
      <w:pPr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before="6" w:after="0" w:line="264" w:lineRule="auto"/>
        <w:ind w:left="235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меняет в жизни позитивный </w:t>
      </w:r>
      <w:r w:rsidRPr="007835B2">
        <w:rPr>
          <w:rFonts w:ascii="Times New Roman" w:eastAsia="Times New Roman" w:hAnsi="Times New Roman" w:cs="Times New Roman"/>
          <w:i/>
          <w:sz w:val="24"/>
          <w:szCs w:val="24"/>
        </w:rPr>
        <w:t xml:space="preserve">опыт, </w:t>
      </w:r>
      <w:r w:rsidRPr="007835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ученный в результате </w:t>
      </w:r>
      <w:r w:rsidRPr="007835B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участия</w:t>
      </w:r>
      <w:r w:rsidRPr="007835B2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в</w:t>
      </w:r>
      <w:r w:rsidRPr="007835B2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различных</w:t>
      </w:r>
      <w:r w:rsidRPr="007835B2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видах</w:t>
      </w:r>
      <w:r w:rsidRPr="007835B2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внеурочной деятельности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(принимает</w:t>
      </w:r>
      <w:r w:rsidRPr="007835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участие</w:t>
      </w:r>
      <w:r w:rsidRPr="007835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835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жизни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класса,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общеобразовательной</w:t>
      </w:r>
      <w:r w:rsidRPr="007835B2"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организации</w:t>
      </w:r>
      <w:r w:rsidRPr="007835B2"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доступной по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возрасту</w:t>
      </w:r>
      <w:r w:rsidRPr="007835B2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социально значимой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</w:t>
      </w:r>
      <w:r w:rsidRPr="007835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искусстве; владеет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основными навыками личной и</w:t>
      </w:r>
      <w:r w:rsidRPr="007835B2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общественной гигиены, безопасного поведения в</w:t>
      </w:r>
      <w:r w:rsidRPr="007835B2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быту,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7835B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обществе;</w:t>
      </w:r>
      <w:r w:rsidRPr="007835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Pr="007835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7835B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7835B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профессиям;</w:t>
      </w:r>
      <w:r w:rsidRPr="007835B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7835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различных видах доступного по возрасту труда, трудовой деятельности; проявляет любовь и бережное отношение к природе, неприятие действий, приносящих вред природе, особенно живым существам; имеет первоначальные навыки наблюдений,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систематизации</w:t>
      </w:r>
      <w:r w:rsidRPr="007835B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7835B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осмысления опыта в</w:t>
      </w:r>
      <w:r w:rsidRPr="007835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естественнонаучной</w:t>
      </w:r>
      <w:r w:rsidRPr="007835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7835B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pacing w:val="-2"/>
          <w:sz w:val="24"/>
          <w:szCs w:val="24"/>
        </w:rPr>
        <w:t>гуманитарной областях знаний);</w:t>
      </w:r>
    </w:p>
    <w:p w14:paraId="396BB815" w14:textId="77777777" w:rsidR="009946E9" w:rsidRPr="007835B2" w:rsidRDefault="009946E9" w:rsidP="00762F7F">
      <w:pPr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spacing w:after="0" w:line="261" w:lineRule="auto"/>
        <w:ind w:left="239" w:right="-1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монстрирует социально-значимую активность в социуме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(демонстрирует</w:t>
      </w:r>
      <w:r w:rsidRPr="007835B2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уважение к</w:t>
      </w:r>
      <w:r w:rsidRPr="007835B2"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государственной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символике России,</w:t>
      </w:r>
      <w:r w:rsidRPr="007835B2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своего региона, местам почитания</w:t>
      </w:r>
      <w:r w:rsidRPr="007835B2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героев</w:t>
      </w:r>
      <w:r w:rsidRPr="007835B2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защитников Отечества); первоначальные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навыки общения</w:t>
      </w:r>
      <w:r w:rsidRPr="007835B2"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с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людьми</w:t>
      </w:r>
    </w:p>
    <w:p w14:paraId="43A564A8" w14:textId="77777777" w:rsidR="009946E9" w:rsidRDefault="009946E9" w:rsidP="00796987">
      <w:pPr>
        <w:widowControl w:val="0"/>
        <w:autoSpaceDE w:val="0"/>
        <w:autoSpaceDN w:val="0"/>
        <w:spacing w:after="0" w:line="264" w:lineRule="auto"/>
        <w:ind w:left="284" w:right="-1" w:firstLine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разных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народов,</w:t>
      </w:r>
      <w:r w:rsidRPr="007835B2"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вероисповеданий;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во</w:t>
      </w:r>
      <w:r w:rsidRPr="007835B2"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взаимодействии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с</w:t>
      </w:r>
      <w:r w:rsidRPr="007835B2"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окружающими</w:t>
      </w:r>
      <w:r w:rsidRPr="007835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доброжелателен,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7835B2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7835B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здоровью,</w:t>
      </w:r>
      <w:r w:rsidRPr="007835B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соблюдает</w:t>
      </w:r>
      <w:r w:rsidRPr="007835B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7835B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людям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труда,</w:t>
      </w:r>
      <w:r w:rsidRPr="007835B2"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демонстрирует бережное</w:t>
      </w:r>
      <w:r w:rsidRPr="007835B2"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отношение</w:t>
      </w:r>
      <w:r w:rsidRPr="007835B2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к</w:t>
      </w:r>
      <w:r w:rsidRPr="007835B2"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результатам труда;</w:t>
      </w:r>
      <w:r w:rsidRPr="007835B2"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придерживается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деятельности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 w:rsidRPr="007835B2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повседневном</w:t>
      </w:r>
      <w:r w:rsidRPr="007835B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общении интерес и</w:t>
      </w:r>
      <w:r w:rsidRPr="007835B2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lastRenderedPageBreak/>
        <w:t>уважение к</w:t>
      </w:r>
      <w:r w:rsidRPr="007835B2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научным знаниям,</w:t>
      </w:r>
      <w:r w:rsidRPr="007835B2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w w:val="95"/>
          <w:sz w:val="24"/>
          <w:szCs w:val="24"/>
        </w:rPr>
        <w:t>науке.</w:t>
      </w:r>
    </w:p>
    <w:p w14:paraId="7266799A" w14:textId="77777777" w:rsidR="009946E9" w:rsidRDefault="009946E9" w:rsidP="009946E9">
      <w:pPr>
        <w:widowControl w:val="0"/>
        <w:autoSpaceDE w:val="0"/>
        <w:autoSpaceDN w:val="0"/>
        <w:spacing w:before="89" w:after="0" w:line="264" w:lineRule="auto"/>
        <w:ind w:left="-142" w:right="424" w:firstLine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3F524" w14:textId="77777777" w:rsidR="009946E9" w:rsidRPr="007835B2" w:rsidRDefault="009946E9" w:rsidP="009946E9">
      <w:pPr>
        <w:widowControl w:val="0"/>
        <w:tabs>
          <w:tab w:val="left" w:pos="1676"/>
        </w:tabs>
        <w:autoSpaceDE w:val="0"/>
        <w:autoSpaceDN w:val="0"/>
        <w:spacing w:before="91" w:after="29" w:line="240" w:lineRule="auto"/>
        <w:jc w:val="center"/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Содержание</w:t>
      </w:r>
      <w:r w:rsidRPr="007835B2">
        <w:rPr>
          <w:rFonts w:ascii="Times New Roman" w:eastAsia="Times New Roman" w:hAnsi="Times New Roman" w:cs="Times New Roman"/>
          <w:b/>
          <w:spacing w:val="23"/>
          <w:w w:val="10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курса</w:t>
      </w:r>
      <w:r w:rsidRPr="007835B2">
        <w:rPr>
          <w:rFonts w:ascii="Times New Roman" w:eastAsia="Times New Roman" w:hAnsi="Times New Roman" w:cs="Times New Roman"/>
          <w:b/>
          <w:spacing w:val="22"/>
          <w:w w:val="10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внеурочной</w:t>
      </w:r>
      <w:r w:rsidRPr="007835B2">
        <w:rPr>
          <w:rFonts w:ascii="Times New Roman" w:eastAsia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еятельности</w:t>
      </w:r>
      <w:r w:rsidRPr="007835B2">
        <w:rPr>
          <w:rFonts w:ascii="Times New Roman" w:eastAsia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для</w:t>
      </w:r>
      <w:r w:rsidRPr="007835B2"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4</w:t>
      </w:r>
      <w:r w:rsidRPr="007835B2">
        <w:rPr>
          <w:rFonts w:ascii="Times New Roman" w:eastAsia="Times New Roman" w:hAnsi="Times New Roman" w:cs="Times New Roman"/>
          <w:b/>
          <w:spacing w:val="16"/>
          <w:w w:val="105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</w:rPr>
        <w:t>класса</w:t>
      </w:r>
    </w:p>
    <w:p w14:paraId="0FF04B03" w14:textId="77777777" w:rsidR="009946E9" w:rsidRDefault="009946E9" w:rsidP="009946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8074"/>
      </w:tblGrid>
      <w:tr w:rsidR="009946E9" w14:paraId="1D0C8D2B" w14:textId="77777777" w:rsidTr="00136A78">
        <w:tc>
          <w:tcPr>
            <w:tcW w:w="680" w:type="pct"/>
          </w:tcPr>
          <w:p w14:paraId="107A58E8" w14:textId="77777777" w:rsidR="009946E9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20" w:type="pct"/>
          </w:tcPr>
          <w:p w14:paraId="40B17334" w14:textId="77777777" w:rsidR="009946E9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ма</w:t>
            </w:r>
          </w:p>
          <w:p w14:paraId="729D7132" w14:textId="77777777" w:rsidR="009946E9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с</w:t>
            </w:r>
            <w:r w:rsidRPr="007835B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держание</w:t>
            </w:r>
            <w:r w:rsidRPr="007835B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м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9946E9" w14:paraId="55774B1D" w14:textId="77777777" w:rsidTr="00136A78">
        <w:tc>
          <w:tcPr>
            <w:tcW w:w="680" w:type="pct"/>
          </w:tcPr>
          <w:p w14:paraId="059063CC" w14:textId="77777777" w:rsidR="009946E9" w:rsidRPr="00910815" w:rsidRDefault="009946E9" w:rsidP="00136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</w:tcPr>
          <w:p w14:paraId="0F512CEE" w14:textId="77777777" w:rsidR="009946E9" w:rsidRPr="007835B2" w:rsidRDefault="009946E9" w:rsidP="00136A78">
            <w:pPr>
              <w:spacing w:line="26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рек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Орлёнок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</w:rPr>
              <w:t>—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w w:val="95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идер»</w:t>
            </w:r>
            <w:r w:rsidRPr="007835B2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—</w:t>
            </w:r>
            <w:r w:rsidRPr="007835B2">
              <w:rPr>
                <w:rFonts w:ascii="Times New Roman" w:eastAsia="Times New Roman" w:hAnsi="Times New Roman" w:cs="Times New Roman"/>
                <w:i/>
                <w:spacing w:val="-11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Pr="007835B2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нятий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Ценности,</w:t>
            </w:r>
            <w:r w:rsidRPr="007835B2">
              <w:rPr>
                <w:rFonts w:ascii="Times New Roman" w:eastAsia="Times New Roman" w:hAnsi="Times New Roman" w:cs="Times New Roman"/>
                <w:i/>
                <w:spacing w:val="32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значимые</w:t>
            </w:r>
            <w:r w:rsidRPr="007835B2">
              <w:rPr>
                <w:rFonts w:ascii="Times New Roman" w:eastAsia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качества</w:t>
            </w:r>
            <w:r w:rsidRPr="007835B2">
              <w:rPr>
                <w:rFonts w:ascii="Times New Roman" w:eastAsia="Times New Roman" w:hAnsi="Times New Roman" w:cs="Times New Roman"/>
                <w:i/>
                <w:spacing w:val="2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трека.</w:t>
            </w:r>
            <w:r w:rsidRPr="007835B2">
              <w:rPr>
                <w:rFonts w:ascii="Times New Roman" w:eastAsia="Times New Roman" w:hAnsi="Times New Roman" w:cs="Times New Roman"/>
                <w:i/>
                <w:spacing w:val="3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дружба,</w:t>
            </w:r>
            <w:r w:rsidRPr="007835B2">
              <w:rPr>
                <w:rFonts w:ascii="Times New Roman" w:eastAsia="Times New Roman" w:hAnsi="Times New Roman" w:cs="Times New Roman"/>
                <w:i/>
                <w:spacing w:val="2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команда</w:t>
            </w:r>
          </w:p>
          <w:p w14:paraId="70C5697F" w14:textId="5A927C71" w:rsidR="009946E9" w:rsidRPr="007835B2" w:rsidRDefault="009946E9" w:rsidP="00796987">
            <w:pPr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Символ</w:t>
            </w:r>
            <w:r w:rsidRPr="007835B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трека</w:t>
            </w:r>
            <w:r w:rsidRPr="007835B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—</w:t>
            </w:r>
            <w:r w:rsidRPr="007835B2">
              <w:rPr>
                <w:rFonts w:ascii="Times New Roman" w:eastAsia="Times New Roman" w:hAnsi="Times New Roman" w:cs="Times New Roman"/>
                <w:i/>
                <w:spacing w:val="-6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конструктор</w:t>
            </w:r>
            <w:r w:rsidRPr="007835B2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«Лидер»</w:t>
            </w:r>
          </w:p>
          <w:p w14:paraId="606D2026" w14:textId="77777777" w:rsidR="009946E9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 в</w:t>
            </w:r>
            <w:r w:rsidRPr="007835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е учебного года, сформировать детские </w:t>
            </w:r>
            <w:proofErr w:type="spellStart"/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 w:rsidRPr="007835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я</w:t>
            </w:r>
            <w:r w:rsidRPr="00783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35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опыта</w:t>
            </w:r>
            <w:r w:rsidRPr="007835B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я творческих поручений.</w:t>
            </w:r>
          </w:p>
        </w:tc>
      </w:tr>
      <w:tr w:rsidR="009946E9" w14:paraId="6EB09C61" w14:textId="77777777" w:rsidTr="00136A78">
        <w:tc>
          <w:tcPr>
            <w:tcW w:w="680" w:type="pct"/>
          </w:tcPr>
          <w:p w14:paraId="5C89744C" w14:textId="77777777" w:rsidR="009946E9" w:rsidRPr="00910815" w:rsidRDefault="009946E9" w:rsidP="00136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</w:tcPr>
          <w:p w14:paraId="203F5C81" w14:textId="77777777" w:rsidR="009946E9" w:rsidRPr="007835B2" w:rsidRDefault="009946E9" w:rsidP="00136A78">
            <w:pPr>
              <w:spacing w:line="268" w:lineRule="auto"/>
              <w:ind w:right="9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рек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Орлёнок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</w:rPr>
              <w:t>—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w w:val="95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Эрудит</w:t>
            </w:r>
            <w:r w:rsidRPr="007835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7835B2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—</w:t>
            </w:r>
            <w:r w:rsidRPr="007835B2">
              <w:rPr>
                <w:rFonts w:ascii="Times New Roman" w:eastAsia="Times New Roman" w:hAnsi="Times New Roman" w:cs="Times New Roman"/>
                <w:i/>
                <w:spacing w:val="-11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Pr="007835B2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нятий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Ценности,</w:t>
            </w:r>
            <w:r w:rsidRPr="007835B2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значимые</w:t>
            </w:r>
            <w:r w:rsidRPr="007835B2"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качества</w:t>
            </w:r>
            <w:r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 xml:space="preserve">трека: </w:t>
            </w:r>
            <w:r w:rsidRPr="007835B2">
              <w:rPr>
                <w:rFonts w:ascii="Times New Roman" w:eastAsia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познание</w:t>
            </w:r>
          </w:p>
          <w:p w14:paraId="39CC92FC" w14:textId="77777777" w:rsidR="009946E9" w:rsidRDefault="009946E9" w:rsidP="00136A78">
            <w:pPr>
              <w:rPr>
                <w:rFonts w:ascii="Times New Roman" w:eastAsia="Times New Roman" w:hAnsi="Times New Roman" w:cs="Times New Roman"/>
                <w:i/>
                <w:spacing w:val="-2"/>
                <w:w w:val="95"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Символ</w:t>
            </w:r>
            <w:r w:rsidRPr="007835B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трека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—</w:t>
            </w:r>
            <w:r w:rsidRPr="007835B2">
              <w:rPr>
                <w:rFonts w:ascii="Times New Roman" w:eastAsia="Times New Roman" w:hAnsi="Times New Roman" w:cs="Times New Roman"/>
                <w:i/>
                <w:spacing w:val="-4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конверт-</w:t>
            </w:r>
            <w:r w:rsidRPr="007835B2">
              <w:rPr>
                <w:rFonts w:ascii="Times New Roman" w:eastAsia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копилка</w:t>
            </w:r>
          </w:p>
          <w:p w14:paraId="782FAA61" w14:textId="77777777" w:rsidR="009946E9" w:rsidRPr="007835B2" w:rsidRDefault="009946E9" w:rsidP="00136A78">
            <w:pPr>
              <w:spacing w:before="1" w:line="273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  <w:r w:rsidRPr="007835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«Орлёнок-Эрудит»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т</w:t>
            </w:r>
            <w:r w:rsidRPr="007835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7835B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  <w:r w:rsidRPr="007835B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7835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,</w:t>
            </w:r>
            <w:r w:rsidRPr="007835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</w:t>
            </w:r>
            <w:r w:rsidRPr="007835B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ется высоким содержанием различных интеллектуальных олимпиад, конкурсов, конференций и т.п. </w:t>
            </w:r>
            <w:r w:rsidRPr="007835B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—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в этот период дети знакомятся с разными способами получения информации, что необходимо</w:t>
            </w:r>
            <w:r w:rsidRPr="007835B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835B2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835B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</w:t>
            </w:r>
            <w:r w:rsidRPr="007835B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Pr="007835B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35B2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7835B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Pr="007835B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.</w:t>
            </w:r>
            <w:r w:rsidRPr="007835B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о</w:t>
            </w:r>
            <w:r w:rsidRPr="007835B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35B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этот</w:t>
            </w:r>
          </w:p>
          <w:p w14:paraId="57A84D76" w14:textId="77777777" w:rsidR="009946E9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иод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бного</w:t>
            </w:r>
            <w:r w:rsidRPr="007835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а</w:t>
            </w:r>
            <w:r w:rsidRPr="007835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835B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ей</w:t>
            </w:r>
            <w:r w:rsidRPr="00783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мечается</w:t>
            </w:r>
            <w:r w:rsidRPr="007835B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более</w:t>
            </w:r>
            <w:r w:rsidRPr="007835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сокая</w:t>
            </w:r>
            <w:r w:rsidRPr="007835B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тивация</w:t>
            </w:r>
            <w:r w:rsidRPr="007835B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835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терес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7835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ёбе.</w:t>
            </w:r>
          </w:p>
        </w:tc>
      </w:tr>
      <w:tr w:rsidR="009946E9" w14:paraId="48D8A0AB" w14:textId="77777777" w:rsidTr="00136A78">
        <w:tc>
          <w:tcPr>
            <w:tcW w:w="680" w:type="pct"/>
          </w:tcPr>
          <w:p w14:paraId="086C2064" w14:textId="77777777" w:rsidR="009946E9" w:rsidRPr="00910815" w:rsidRDefault="009946E9" w:rsidP="00136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</w:tcPr>
          <w:p w14:paraId="257F7033" w14:textId="77777777" w:rsidR="00370940" w:rsidRDefault="009946E9" w:rsidP="00136A78">
            <w:pPr>
              <w:spacing w:line="273" w:lineRule="auto"/>
              <w:ind w:right="95"/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</w:pP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</w:rPr>
              <w:t xml:space="preserve">Трек «Орлёнок — </w:t>
            </w:r>
            <w:proofErr w:type="spellStart"/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</w:rPr>
              <w:t>Macmep</w:t>
            </w:r>
            <w:proofErr w:type="spellEnd"/>
            <w:r w:rsidRPr="007835B2">
              <w:rPr>
                <w:rFonts w:ascii="Times New Roman" w:eastAsia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»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 xml:space="preserve">— 9 занятий Ценности, значимые качества трека: познание </w:t>
            </w:r>
          </w:p>
          <w:p w14:paraId="5F49740F" w14:textId="20BEF7CA" w:rsidR="009946E9" w:rsidRPr="007835B2" w:rsidRDefault="009946E9" w:rsidP="00796987">
            <w:pPr>
              <w:spacing w:line="273" w:lineRule="auto"/>
              <w:ind w:right="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имвол трека </w:t>
            </w:r>
            <w:r w:rsidRPr="007835B2">
              <w:rPr>
                <w:rFonts w:ascii="Times New Roman" w:eastAsia="Times New Roman" w:hAnsi="Times New Roman" w:cs="Times New Roman"/>
                <w:i/>
                <w:color w:val="1F1F1F"/>
                <w:w w:val="95"/>
                <w:sz w:val="24"/>
                <w:szCs w:val="24"/>
              </w:rPr>
              <w:t xml:space="preserve">—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катулка </w:t>
            </w:r>
            <w:proofErr w:type="spellStart"/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cmepa</w:t>
            </w:r>
            <w:proofErr w:type="spellEnd"/>
          </w:p>
          <w:p w14:paraId="1FF6599D" w14:textId="77777777" w:rsidR="009946E9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го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трека</w:t>
            </w:r>
            <w:r w:rsidRPr="007835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ом,</w:t>
            </w:r>
            <w:r w:rsidRPr="007835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ми</w:t>
            </w:r>
            <w:r w:rsidRPr="007835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сферах деятельности, в разных профессиях. Сроки реализации трека 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</w:t>
            </w:r>
            <w:r w:rsidRPr="00783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ми мастерами своего дела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 уровне региона или страны).</w:t>
            </w:r>
          </w:p>
        </w:tc>
      </w:tr>
      <w:tr w:rsidR="009946E9" w14:paraId="4A325F69" w14:textId="77777777" w:rsidTr="00136A78">
        <w:tc>
          <w:tcPr>
            <w:tcW w:w="680" w:type="pct"/>
          </w:tcPr>
          <w:p w14:paraId="3998A8A6" w14:textId="77777777" w:rsidR="009946E9" w:rsidRPr="00910815" w:rsidRDefault="009946E9" w:rsidP="00136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</w:tcPr>
          <w:p w14:paraId="308AAAB1" w14:textId="0D84DCEF" w:rsidR="009946E9" w:rsidRPr="007835B2" w:rsidRDefault="009946E9" w:rsidP="00136A78">
            <w:pPr>
              <w:tabs>
                <w:tab w:val="left" w:pos="4801"/>
              </w:tabs>
              <w:spacing w:line="271" w:lineRule="auto"/>
              <w:ind w:right="9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рек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Орлёнок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—Доброволец»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—</w:t>
            </w:r>
            <w:r w:rsidRPr="007835B2">
              <w:rPr>
                <w:rFonts w:ascii="Times New Roman" w:eastAsia="Times New Roman" w:hAnsi="Times New Roman" w:cs="Times New Roman"/>
                <w:i/>
                <w:spacing w:val="-11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Pr="007835B2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й ценности,</w:t>
            </w:r>
            <w:r w:rsidRPr="007835B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имые</w:t>
            </w:r>
            <w:r w:rsidRPr="007835B2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чества</w:t>
            </w:r>
            <w:r w:rsidRPr="007835B2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ка</w:t>
            </w:r>
            <w:r w:rsidR="0037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лосердие, доброта, забота</w:t>
            </w:r>
          </w:p>
          <w:p w14:paraId="229FD526" w14:textId="5934C517" w:rsidR="009946E9" w:rsidRPr="007835B2" w:rsidRDefault="009946E9" w:rsidP="00796987">
            <w:pPr>
              <w:spacing w:before="1"/>
              <w:ind w:right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Символ</w:t>
            </w:r>
            <w:r w:rsidRPr="007835B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трека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color w:val="262626"/>
                <w:w w:val="90"/>
                <w:sz w:val="24"/>
                <w:szCs w:val="24"/>
              </w:rPr>
              <w:t>—</w:t>
            </w:r>
            <w:r w:rsidRPr="007835B2">
              <w:rPr>
                <w:rFonts w:ascii="Times New Roman" w:eastAsia="Times New Roman" w:hAnsi="Times New Roman" w:cs="Times New Roman"/>
                <w:i/>
                <w:color w:val="262626"/>
                <w:spacing w:val="-5"/>
                <w:w w:val="9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круг</w:t>
            </w:r>
            <w:r w:rsidRPr="007835B2">
              <w:rPr>
                <w:rFonts w:ascii="Times New Roman" w:eastAsia="Times New Roman" w:hAnsi="Times New Roman" w:cs="Times New Roman"/>
                <w:i/>
                <w:spacing w:val="-4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Добра</w:t>
            </w:r>
          </w:p>
          <w:p w14:paraId="68C0DEDB" w14:textId="77777777" w:rsidR="009946E9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</w:t>
            </w:r>
            <w:r w:rsidRPr="007835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35B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трека, но</w:t>
            </w:r>
            <w:r w:rsidRPr="007835B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35B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35B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ой жизнедеятельности</w:t>
            </w:r>
            <w:r w:rsidRPr="007835B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  <w:r w:rsidRPr="007835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ожет обращаться к имеющемуся социальному опыту детей в течение всего учебного года.</w:t>
            </w:r>
          </w:p>
        </w:tc>
      </w:tr>
      <w:tr w:rsidR="009946E9" w14:paraId="47063817" w14:textId="77777777" w:rsidTr="00136A78">
        <w:tc>
          <w:tcPr>
            <w:tcW w:w="680" w:type="pct"/>
          </w:tcPr>
          <w:p w14:paraId="09830F8C" w14:textId="77777777" w:rsidR="009946E9" w:rsidRPr="00910815" w:rsidRDefault="009946E9" w:rsidP="00136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</w:tcPr>
          <w:p w14:paraId="1F885FB0" w14:textId="77777777" w:rsidR="00370940" w:rsidRDefault="009946E9" w:rsidP="00370940">
            <w:pPr>
              <w:spacing w:line="268" w:lineRule="auto"/>
              <w:ind w:right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рек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«Орлёнок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</w:rPr>
              <w:t>—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w w:val="95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портсмен»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—</w:t>
            </w:r>
            <w:r w:rsidRPr="007835B2">
              <w:rPr>
                <w:rFonts w:ascii="Times New Roman" w:eastAsia="Times New Roman" w:hAnsi="Times New Roman" w:cs="Times New Roman"/>
                <w:i/>
                <w:spacing w:val="-8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Pr="007835B2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нятий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Ценности,</w:t>
            </w:r>
            <w:r w:rsidRPr="007835B2">
              <w:rPr>
                <w:rFonts w:ascii="Times New Roman" w:eastAsia="Times New Roman" w:hAnsi="Times New Roman" w:cs="Times New Roman"/>
                <w:i/>
                <w:spacing w:val="27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значимые</w:t>
            </w:r>
            <w:r w:rsidRPr="007835B2">
              <w:rPr>
                <w:rFonts w:ascii="Times New Roman" w:eastAsia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качества</w:t>
            </w:r>
            <w:r w:rsidRPr="007835B2">
              <w:rPr>
                <w:rFonts w:ascii="Times New Roman" w:eastAsia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трека:</w:t>
            </w:r>
            <w:r w:rsidR="00370940">
              <w:rPr>
                <w:rFonts w:ascii="Times New Roman" w:eastAsia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оровый</w:t>
            </w:r>
            <w:r w:rsidRPr="007835B2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</w:t>
            </w:r>
            <w:r w:rsidRPr="007835B2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изни </w:t>
            </w:r>
          </w:p>
          <w:p w14:paraId="39661EF9" w14:textId="5879F2D9" w:rsidR="009946E9" w:rsidRPr="007835B2" w:rsidRDefault="009946E9" w:rsidP="00796987">
            <w:pPr>
              <w:spacing w:line="268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Символ</w:t>
            </w:r>
            <w:r w:rsidRPr="007835B2">
              <w:rPr>
                <w:rFonts w:ascii="Times New Roman" w:eastAsia="Times New Roman" w:hAnsi="Times New Roman" w:cs="Times New Roman"/>
                <w:i/>
                <w:spacing w:val="-7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трека</w:t>
            </w:r>
            <w:r w:rsidRPr="007835B2">
              <w:rPr>
                <w:rFonts w:ascii="Times New Roman" w:eastAsia="Times New Roman" w:hAnsi="Times New Roman" w:cs="Times New Roman"/>
                <w:i/>
                <w:spacing w:val="-4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color w:val="262626"/>
                <w:w w:val="95"/>
                <w:sz w:val="24"/>
                <w:szCs w:val="24"/>
              </w:rPr>
              <w:t>—</w:t>
            </w:r>
            <w:r w:rsidRPr="007835B2">
              <w:rPr>
                <w:rFonts w:ascii="Times New Roman" w:eastAsia="Times New Roman" w:hAnsi="Times New Roman" w:cs="Times New Roman"/>
                <w:i/>
                <w:color w:val="262626"/>
                <w:spacing w:val="-11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чек-</w:t>
            </w:r>
            <w:r w:rsidRPr="007835B2">
              <w:rPr>
                <w:rFonts w:ascii="Times New Roman" w:eastAsia="Times New Roman" w:hAnsi="Times New Roman" w:cs="Times New Roman"/>
                <w:i/>
                <w:spacing w:val="-4"/>
                <w:w w:val="95"/>
                <w:sz w:val="24"/>
                <w:szCs w:val="24"/>
              </w:rPr>
              <w:t>лист</w:t>
            </w:r>
          </w:p>
          <w:p w14:paraId="1DBF17F1" w14:textId="77777777" w:rsidR="009946E9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усталость, вызванная гиподинамическим кризисом и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й нагрузкой. Надеемся, что дополнительные физкультурно-оздоровительные мероприятия позволят снизить заболеваемость</w:t>
            </w:r>
            <w:r w:rsidRPr="007835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что актуально в зимний период.</w:t>
            </w:r>
          </w:p>
        </w:tc>
      </w:tr>
      <w:tr w:rsidR="009946E9" w14:paraId="627CCF4A" w14:textId="77777777" w:rsidTr="00136A78">
        <w:tc>
          <w:tcPr>
            <w:tcW w:w="680" w:type="pct"/>
          </w:tcPr>
          <w:p w14:paraId="54A2A564" w14:textId="77777777" w:rsidR="009946E9" w:rsidRPr="00910815" w:rsidRDefault="009946E9" w:rsidP="00136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</w:tcPr>
          <w:p w14:paraId="32490093" w14:textId="77777777" w:rsidR="00370940" w:rsidRDefault="009946E9" w:rsidP="00136A78">
            <w:pPr>
              <w:spacing w:line="268" w:lineRule="auto"/>
              <w:ind w:right="99"/>
              <w:rPr>
                <w:rFonts w:ascii="Times New Roman" w:eastAsia="Times New Roman" w:hAnsi="Times New Roman" w:cs="Times New Roman"/>
                <w:i/>
                <w:spacing w:val="-2"/>
                <w:w w:val="95"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Трек «Орлёнок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—</w:t>
            </w:r>
            <w:r w:rsidRPr="007835B2">
              <w:rPr>
                <w:rFonts w:ascii="Times New Roman" w:eastAsia="Times New Roman" w:hAnsi="Times New Roman" w:cs="Times New Roman"/>
                <w:i/>
                <w:spacing w:val="-4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Эколог»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—</w:t>
            </w:r>
            <w:r w:rsidRPr="007835B2">
              <w:rPr>
                <w:rFonts w:ascii="Times New Roman" w:eastAsia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9</w:t>
            </w:r>
            <w:r w:rsidRPr="007835B2">
              <w:rPr>
                <w:rFonts w:ascii="Times New Roman" w:eastAsia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занятий Ценности,</w:t>
            </w:r>
            <w:r w:rsidRPr="007835B2">
              <w:rPr>
                <w:rFonts w:ascii="Times New Roman" w:eastAsia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значимые</w:t>
            </w:r>
            <w:r w:rsidRPr="007835B2">
              <w:rPr>
                <w:rFonts w:ascii="Times New Roman" w:eastAsia="Times New Roman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качества</w:t>
            </w:r>
            <w:r w:rsidRPr="007835B2">
              <w:rPr>
                <w:rFonts w:ascii="Times New Roman" w:eastAsia="Times New Roman" w:hAnsi="Times New Roman" w:cs="Times New Roman"/>
                <w:i/>
                <w:spacing w:val="3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трека</w:t>
            </w:r>
            <w:r w:rsidR="00370940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:</w:t>
            </w:r>
            <w:r w:rsidRPr="007835B2">
              <w:rPr>
                <w:rFonts w:ascii="Times New Roman" w:eastAsia="Times New Roman" w:hAnsi="Times New Roman" w:cs="Times New Roman"/>
                <w:i/>
                <w:spacing w:val="3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природа,</w:t>
            </w:r>
            <w:r w:rsidRPr="007835B2">
              <w:rPr>
                <w:rFonts w:ascii="Times New Roman" w:eastAsia="Times New Roman" w:hAnsi="Times New Roman" w:cs="Times New Roman"/>
                <w:i/>
                <w:spacing w:val="29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Родина</w:t>
            </w:r>
          </w:p>
          <w:p w14:paraId="3C750062" w14:textId="59665376" w:rsidR="009946E9" w:rsidRPr="007835B2" w:rsidRDefault="009946E9" w:rsidP="00796987">
            <w:pPr>
              <w:spacing w:line="268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Символ</w:t>
            </w:r>
            <w:r w:rsidRPr="007835B2">
              <w:rPr>
                <w:rFonts w:ascii="Times New Roman" w:eastAsia="Times New Roman" w:hAnsi="Times New Roman" w:cs="Times New Roman"/>
                <w:i/>
                <w:spacing w:val="11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трека</w:t>
            </w:r>
            <w:r w:rsidRPr="007835B2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—рюкзачок</w:t>
            </w:r>
            <w:r w:rsidRPr="007835B2">
              <w:rPr>
                <w:rFonts w:ascii="Times New Roman" w:eastAsia="Times New Roman" w:hAnsi="Times New Roman" w:cs="Times New Roman"/>
                <w:i/>
                <w:spacing w:val="2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Эколога</w:t>
            </w:r>
          </w:p>
          <w:p w14:paraId="6F9C83E5" w14:textId="77777777" w:rsidR="009946E9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ные условия в момент реализации трека «Орлёнок </w:t>
            </w:r>
            <w:r w:rsidRPr="007835B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—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» позволяют проводить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ми</w:t>
            </w:r>
            <w:r w:rsidRPr="007835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</w:t>
            </w:r>
            <w:r w:rsidRPr="007835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7835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у.</w:t>
            </w:r>
            <w:r w:rsidRPr="007835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использования природных материалов при изготовлении поделок, проведения акций с посадками деревьев, уборке мусора в рамках экологического</w:t>
            </w:r>
            <w:r w:rsidRPr="007835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а.</w:t>
            </w:r>
          </w:p>
        </w:tc>
      </w:tr>
      <w:tr w:rsidR="009946E9" w14:paraId="5D6FC041" w14:textId="77777777" w:rsidTr="00136A78">
        <w:tc>
          <w:tcPr>
            <w:tcW w:w="680" w:type="pct"/>
          </w:tcPr>
          <w:p w14:paraId="692947AF" w14:textId="77777777" w:rsidR="009946E9" w:rsidRPr="00910815" w:rsidRDefault="009946E9" w:rsidP="00136A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pct"/>
          </w:tcPr>
          <w:p w14:paraId="6FB003CD" w14:textId="35A7DE65" w:rsidR="009946E9" w:rsidRPr="007835B2" w:rsidRDefault="009946E9" w:rsidP="00136A78">
            <w:pPr>
              <w:spacing w:before="1"/>
              <w:ind w:right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рек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Орлёнок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w w:val="90"/>
                <w:sz w:val="24"/>
                <w:szCs w:val="24"/>
              </w:rPr>
              <w:t>—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90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Хранитель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сторической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pacing w:val="71"/>
                <w:w w:val="150"/>
                <w:sz w:val="24"/>
                <w:szCs w:val="24"/>
              </w:rPr>
              <w:t xml:space="preserve"> </w:t>
            </w:r>
            <w:r w:rsidRPr="009108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амяти»</w:t>
            </w:r>
            <w:r w:rsidRPr="007835B2">
              <w:rPr>
                <w:rFonts w:ascii="Times New Roman" w:eastAsia="Times New Roman" w:hAnsi="Times New Roman" w:cs="Times New Roman"/>
                <w:i/>
                <w:spacing w:val="52"/>
                <w:w w:val="15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—</w:t>
            </w:r>
            <w:r w:rsidRPr="007835B2">
              <w:rPr>
                <w:rFonts w:ascii="Times New Roman" w:eastAsia="Times New Roman" w:hAnsi="Times New Roman" w:cs="Times New Roman"/>
                <w:i/>
                <w:spacing w:val="62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Pr="007835B2">
              <w:rPr>
                <w:rFonts w:ascii="Times New Roman" w:eastAsia="Times New Roman" w:hAnsi="Times New Roman" w:cs="Times New Roman"/>
                <w:i/>
                <w:spacing w:val="62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й</w:t>
            </w:r>
            <w:r w:rsidRPr="007835B2">
              <w:rPr>
                <w:rFonts w:ascii="Times New Roman" w:eastAsia="Times New Roman" w:hAnsi="Times New Roman" w:cs="Times New Roman"/>
                <w:i/>
                <w:spacing w:val="80"/>
                <w:w w:val="150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Ценности,</w:t>
            </w:r>
            <w:r w:rsidRPr="007835B2">
              <w:rPr>
                <w:rFonts w:ascii="Times New Roman" w:eastAsia="Times New Roman" w:hAnsi="Times New Roman" w:cs="Times New Roman"/>
                <w:i/>
                <w:spacing w:val="15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значимые</w:t>
            </w:r>
            <w:r w:rsidRPr="007835B2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качества</w:t>
            </w:r>
            <w:r w:rsidRPr="007835B2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трек</w:t>
            </w:r>
            <w:r w:rsidR="00370940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а</w:t>
            </w:r>
            <w:r w:rsidRPr="007835B2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: семья,</w:t>
            </w:r>
            <w:r w:rsidRPr="007835B2">
              <w:rPr>
                <w:rFonts w:ascii="Times New Roman" w:eastAsia="Times New Roman" w:hAnsi="Times New Roman" w:cs="Times New Roman"/>
                <w:i/>
                <w:spacing w:val="11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>Родина</w:t>
            </w:r>
          </w:p>
          <w:p w14:paraId="4E8EB9A5" w14:textId="77777777" w:rsidR="009946E9" w:rsidRPr="007835B2" w:rsidRDefault="009946E9" w:rsidP="00136A78">
            <w:pPr>
              <w:spacing w:before="49"/>
              <w:ind w:right="11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Символ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pacing w:val="10"/>
                <w:sz w:val="24"/>
                <w:szCs w:val="24"/>
              </w:rPr>
              <w:t>трек</w:t>
            </w:r>
            <w:r w:rsidRPr="007835B2">
              <w:rPr>
                <w:rFonts w:ascii="Times New Roman" w:eastAsia="Times New Roman" w:hAnsi="Times New Roman" w:cs="Times New Roman"/>
                <w:i/>
                <w:spacing w:val="-92"/>
                <w:sz w:val="24"/>
                <w:szCs w:val="24"/>
              </w:rPr>
              <w:t>а</w:t>
            </w:r>
            <w:r w:rsidRPr="007835B2">
              <w:rPr>
                <w:rFonts w:ascii="Times New Roman" w:eastAsia="Times New Roman" w:hAnsi="Times New Roman" w:cs="Times New Roman"/>
                <w:i/>
                <w:spacing w:val="11"/>
                <w:sz w:val="24"/>
                <w:szCs w:val="24"/>
              </w:rPr>
              <w:t>—</w:t>
            </w:r>
            <w:r w:rsidRPr="007835B2">
              <w:rPr>
                <w:rFonts w:ascii="Times New Roman" w:eastAsia="Times New Roman" w:hAnsi="Times New Roman" w:cs="Times New Roman"/>
                <w:i/>
                <w:spacing w:val="59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альбом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«Мы</w:t>
            </w:r>
            <w:r w:rsidRPr="007835B2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—хранители»</w:t>
            </w:r>
          </w:p>
          <w:p w14:paraId="5474D79E" w14:textId="77777777" w:rsidR="009946E9" w:rsidRPr="007835B2" w:rsidRDefault="009946E9" w:rsidP="00136A78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098B9" w14:textId="77777777" w:rsidR="009946E9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м</w:t>
            </w:r>
            <w:r w:rsidRPr="007835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м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го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а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.</w:t>
            </w:r>
            <w:r w:rsidRPr="007835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трека происходит ценностно-ориентированная деятельность по осмыслению ребёнком личностного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,</w:t>
            </w:r>
            <w:r w:rsidRPr="007835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е,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му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нию</w:t>
            </w:r>
            <w:r w:rsidRPr="007835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себе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.</w:t>
            </w:r>
            <w:r w:rsidRPr="007835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</w:t>
            </w:r>
            <w:r w:rsidRPr="007835B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открыть для себя и принять значимость сохранения традиций, истории и культуры своего родного края, через понимания фразы </w:t>
            </w:r>
            <w:r w:rsidRPr="007835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Я </w:t>
            </w:r>
            <w:r w:rsidRPr="007835B2">
              <w:rPr>
                <w:rFonts w:ascii="Times New Roman" w:eastAsia="Times New Roman" w:hAnsi="Times New Roman" w:cs="Times New Roman"/>
                <w:sz w:val="24"/>
                <w:szCs w:val="24"/>
              </w:rPr>
              <w:t>и моё дело важны для Родины».</w:t>
            </w:r>
          </w:p>
        </w:tc>
      </w:tr>
    </w:tbl>
    <w:p w14:paraId="232F6FA8" w14:textId="77777777" w:rsidR="009946E9" w:rsidRDefault="009946E9" w:rsidP="009946E9">
      <w:pPr>
        <w:rPr>
          <w:rFonts w:ascii="Times New Roman" w:hAnsi="Times New Roman" w:cs="Times New Roman"/>
          <w:sz w:val="24"/>
          <w:szCs w:val="24"/>
        </w:rPr>
      </w:pPr>
    </w:p>
    <w:p w14:paraId="6DDB450A" w14:textId="77777777" w:rsidR="009946E9" w:rsidRPr="007835B2" w:rsidRDefault="009946E9" w:rsidP="00994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0FF475A4" w14:textId="77777777" w:rsidR="009946E9" w:rsidRDefault="009946E9" w:rsidP="009946E9">
      <w:pPr>
        <w:rPr>
          <w:rFonts w:ascii="Times New Roman" w:hAnsi="Times New Roman" w:cs="Times New Roman"/>
          <w:sz w:val="24"/>
          <w:szCs w:val="24"/>
        </w:rPr>
      </w:pPr>
    </w:p>
    <w:p w14:paraId="3051C25C" w14:textId="77777777" w:rsidR="009946E9" w:rsidRPr="007835B2" w:rsidRDefault="009946E9" w:rsidP="009946E9">
      <w:pPr>
        <w:widowControl w:val="0"/>
        <w:autoSpaceDE w:val="0"/>
        <w:autoSpaceDN w:val="0"/>
        <w:spacing w:before="23" w:after="0" w:line="292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sz w:val="24"/>
          <w:szCs w:val="24"/>
        </w:rPr>
        <w:t>Реализация программы «Орлята России» для детей 4 класса начинается с первой четверти учебного года.</w:t>
      </w:r>
    </w:p>
    <w:p w14:paraId="4B9A1C96" w14:textId="77777777" w:rsidR="009946E9" w:rsidRPr="007835B2" w:rsidRDefault="009946E9" w:rsidP="009946E9">
      <w:pPr>
        <w:widowControl w:val="0"/>
        <w:autoSpaceDE w:val="0"/>
        <w:autoSpaceDN w:val="0"/>
        <w:spacing w:after="0" w:line="285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B2">
        <w:rPr>
          <w:rFonts w:ascii="Times New Roman" w:eastAsia="Times New Roman" w:hAnsi="Times New Roman" w:cs="Times New Roman"/>
          <w:sz w:val="24"/>
          <w:szCs w:val="24"/>
        </w:rPr>
        <w:t>Каждый трек состоит из 9 занятий, два из которых предполагают «свободное творчество учителя» в рамках того или иного трека, но с заданными целевыми установками для сохранения смыслов Программы.</w:t>
      </w:r>
    </w:p>
    <w:p w14:paraId="7247862C" w14:textId="77777777" w:rsidR="009946E9" w:rsidRPr="007835B2" w:rsidRDefault="009946E9" w:rsidP="009946E9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МОУ </w:t>
      </w:r>
      <w:proofErr w:type="spellStart"/>
      <w:r w:rsidRPr="007835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огорская</w:t>
      </w:r>
      <w:proofErr w:type="spellEnd"/>
      <w:r w:rsidRPr="0078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составленному по Федеральному базисному учебному плану для образовательных учреждений Российской Федерации, для обязательного обучения курса внеурочной деяте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лята России</w:t>
      </w:r>
      <w:r w:rsidRPr="0078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</w:t>
      </w:r>
      <w:r w:rsidRPr="0078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еление</w:t>
      </w:r>
      <w:r w:rsidRPr="007835B2">
        <w:rPr>
          <w:rFonts w:ascii="Times New Roman" w:eastAsia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7835B2">
        <w:rPr>
          <w:rFonts w:ascii="Times New Roman" w:eastAsia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7835B2">
        <w:rPr>
          <w:rFonts w:ascii="Times New Roman" w:eastAsia="Times New Roman" w:hAnsi="Times New Roman" w:cs="Times New Roman"/>
          <w:spacing w:val="54"/>
          <w:w w:val="15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7835B2">
        <w:rPr>
          <w:rFonts w:ascii="Times New Roman" w:eastAsia="Times New Roman" w:hAnsi="Times New Roman" w:cs="Times New Roman"/>
          <w:spacing w:val="73"/>
          <w:w w:val="150"/>
          <w:sz w:val="24"/>
          <w:szCs w:val="24"/>
        </w:rPr>
        <w:t xml:space="preserve"> </w:t>
      </w:r>
      <w:r w:rsidRPr="007835B2">
        <w:rPr>
          <w:rFonts w:ascii="Times New Roman" w:eastAsia="Times New Roman" w:hAnsi="Times New Roman" w:cs="Times New Roman"/>
          <w:sz w:val="24"/>
          <w:szCs w:val="24"/>
        </w:rPr>
        <w:t>четверт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8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783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расчета 1 час в неделю.</w:t>
      </w:r>
    </w:p>
    <w:p w14:paraId="3CF34477" w14:textId="77777777" w:rsidR="009946E9" w:rsidRDefault="009946E9" w:rsidP="009946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904"/>
        <w:gridCol w:w="1768"/>
        <w:gridCol w:w="2337"/>
      </w:tblGrid>
      <w:tr w:rsidR="009946E9" w:rsidRPr="00CD7ADF" w14:paraId="558F2C98" w14:textId="77777777" w:rsidTr="00136A78">
        <w:tc>
          <w:tcPr>
            <w:tcW w:w="2336" w:type="dxa"/>
          </w:tcPr>
          <w:p w14:paraId="5B965415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Четверть</w:t>
            </w:r>
          </w:p>
        </w:tc>
        <w:tc>
          <w:tcPr>
            <w:tcW w:w="2904" w:type="dxa"/>
          </w:tcPr>
          <w:p w14:paraId="31249514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еятельность</w:t>
            </w:r>
          </w:p>
        </w:tc>
        <w:tc>
          <w:tcPr>
            <w:tcW w:w="1768" w:type="dxa"/>
          </w:tcPr>
          <w:p w14:paraId="6377E5DF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b/>
                <w:bCs/>
                <w:spacing w:val="-4"/>
                <w:w w:val="110"/>
                <w:sz w:val="24"/>
                <w:szCs w:val="24"/>
              </w:rPr>
              <w:t>Даты</w:t>
            </w:r>
          </w:p>
        </w:tc>
        <w:tc>
          <w:tcPr>
            <w:tcW w:w="2337" w:type="dxa"/>
          </w:tcPr>
          <w:p w14:paraId="09BA9267" w14:textId="77777777" w:rsidR="009946E9" w:rsidRPr="00A32825" w:rsidRDefault="009946E9" w:rsidP="00136A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946E9" w:rsidRPr="00CD7ADF" w14:paraId="7C146B3F" w14:textId="77777777" w:rsidTr="00136A78">
        <w:trPr>
          <w:trHeight w:val="2084"/>
        </w:trPr>
        <w:tc>
          <w:tcPr>
            <w:tcW w:w="2336" w:type="dxa"/>
            <w:vMerge w:val="restart"/>
          </w:tcPr>
          <w:p w14:paraId="70AE9F61" w14:textId="77777777" w:rsidR="009946E9" w:rsidRPr="00CD7ADF" w:rsidRDefault="009946E9" w:rsidP="00136A78">
            <w:pPr>
              <w:ind w:right="77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</w:p>
          <w:p w14:paraId="7625361C" w14:textId="77777777" w:rsidR="009946E9" w:rsidRPr="00CD7ADF" w:rsidRDefault="009946E9" w:rsidP="00136A78">
            <w:pPr>
              <w:ind w:right="77"/>
              <w:jc w:val="center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</w:p>
          <w:p w14:paraId="0C99C357" w14:textId="77777777" w:rsidR="009946E9" w:rsidRPr="00CD7ADF" w:rsidRDefault="009946E9" w:rsidP="00136A78">
            <w:pPr>
              <w:ind w:right="77"/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</w:pPr>
          </w:p>
          <w:p w14:paraId="01E79B21" w14:textId="77777777" w:rsidR="009946E9" w:rsidRPr="00CD7ADF" w:rsidRDefault="009946E9" w:rsidP="00136A78">
            <w:pPr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I</w:t>
            </w:r>
          </w:p>
          <w:p w14:paraId="2D36EF25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904" w:type="dxa"/>
            <w:tcBorders>
              <w:bottom w:val="nil"/>
            </w:tcBorders>
          </w:tcPr>
          <w:p w14:paraId="2F813417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  <w:p w14:paraId="0AB81214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w w:val="90"/>
                <w:sz w:val="24"/>
                <w:szCs w:val="24"/>
              </w:rPr>
              <w:t>«</w:t>
            </w:r>
            <w:proofErr w:type="spellStart"/>
            <w:r w:rsidRPr="00CD7ADF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лятский</w:t>
            </w:r>
            <w:proofErr w:type="spellEnd"/>
            <w:r w:rsidRPr="00CD7ADF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урок»</w:t>
            </w:r>
          </w:p>
          <w:p w14:paraId="529A33D3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D7A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D7A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</w:p>
          <w:p w14:paraId="00C30617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да</w:t>
            </w:r>
            <w:r w:rsidRPr="00CD7AD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я</w:t>
            </w:r>
            <w:r w:rsidRPr="00CD7ADF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в</w:t>
            </w: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  <w:p w14:paraId="54CD4B10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</w:tcPr>
          <w:p w14:paraId="62C5932E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vMerge w:val="restart"/>
          </w:tcPr>
          <w:p w14:paraId="50AC465E" w14:textId="77777777" w:rsidR="009946E9" w:rsidRPr="00CD7ADF" w:rsidRDefault="009946E9" w:rsidP="00A3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9946E9" w:rsidRPr="00CD7ADF" w14:paraId="623356DE" w14:textId="77777777" w:rsidTr="00762F7F">
        <w:trPr>
          <w:trHeight w:val="64"/>
        </w:trPr>
        <w:tc>
          <w:tcPr>
            <w:tcW w:w="2336" w:type="dxa"/>
            <w:vMerge/>
          </w:tcPr>
          <w:p w14:paraId="36634DB1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nil"/>
              <w:bottom w:val="nil"/>
            </w:tcBorders>
          </w:tcPr>
          <w:p w14:paraId="1AA8583E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14:paraId="474E0D4D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8612774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6E9" w:rsidRPr="00CD7ADF" w14:paraId="2FF01DD9" w14:textId="77777777" w:rsidTr="00136A78">
        <w:tc>
          <w:tcPr>
            <w:tcW w:w="2336" w:type="dxa"/>
            <w:vMerge/>
          </w:tcPr>
          <w:p w14:paraId="669878A9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0259C876" w14:textId="77777777" w:rsidR="009946E9" w:rsidRDefault="009946E9" w:rsidP="00136A78">
            <w:pP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«Орлёнок</w:t>
            </w:r>
            <w:r w:rsidRPr="00CD7ADF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—</w:t>
            </w:r>
            <w:r w:rsidRPr="00CD7AD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Лидер»</w:t>
            </w:r>
          </w:p>
          <w:p w14:paraId="496BFAE8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E857E49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14:paraId="724A857E" w14:textId="77777777" w:rsidR="009946E9" w:rsidRPr="00CD7ADF" w:rsidRDefault="009946E9" w:rsidP="00A3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9946E9" w:rsidRPr="00CD7ADF" w14:paraId="40075FDE" w14:textId="77777777" w:rsidTr="00136A78">
        <w:tc>
          <w:tcPr>
            <w:tcW w:w="9345" w:type="dxa"/>
            <w:gridSpan w:val="4"/>
          </w:tcPr>
          <w:p w14:paraId="29B5D70A" w14:textId="09350E31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икулы с </w:t>
            </w:r>
            <w:r w:rsidR="00A328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82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 xml:space="preserve"> по 7 ноября</w:t>
            </w:r>
          </w:p>
        </w:tc>
      </w:tr>
      <w:tr w:rsidR="009946E9" w:rsidRPr="00CD7ADF" w14:paraId="755A31D2" w14:textId="77777777" w:rsidTr="00136A78">
        <w:tc>
          <w:tcPr>
            <w:tcW w:w="2336" w:type="dxa"/>
            <w:vMerge w:val="restart"/>
          </w:tcPr>
          <w:p w14:paraId="75F59B31" w14:textId="77777777" w:rsidR="009946E9" w:rsidRPr="00CD7ADF" w:rsidRDefault="009946E9" w:rsidP="00136A78">
            <w:pPr>
              <w:spacing w:before="1"/>
              <w:ind w:left="205" w:right="27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14:paraId="6A4F94F1" w14:textId="77777777" w:rsidR="009946E9" w:rsidRPr="00CD7ADF" w:rsidRDefault="009946E9" w:rsidP="00136A78">
            <w:pPr>
              <w:spacing w:before="1"/>
              <w:ind w:left="205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I</w:t>
            </w:r>
          </w:p>
          <w:p w14:paraId="0A11E25B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904" w:type="dxa"/>
          </w:tcPr>
          <w:p w14:paraId="6B2579C0" w14:textId="77777777" w:rsidR="009946E9" w:rsidRDefault="009946E9" w:rsidP="00136A7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z w:val="24"/>
                <w:szCs w:val="24"/>
              </w:rPr>
              <w:t>«Орлёнок</w:t>
            </w:r>
            <w:r w:rsidRPr="00CD7AD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—</w:t>
            </w:r>
            <w:r w:rsidRPr="00CD7ADF">
              <w:rPr>
                <w:rFonts w:ascii="Times New Roman" w:eastAsia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рудит»</w:t>
            </w:r>
          </w:p>
          <w:p w14:paraId="17BC9989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395AEE11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14:paraId="706BDF16" w14:textId="4985E2E1" w:rsidR="009946E9" w:rsidRPr="00CD7ADF" w:rsidRDefault="00A32825" w:rsidP="00A3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46E9" w:rsidRPr="00CD7AD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9946E9" w:rsidRPr="00CD7ADF" w14:paraId="563841DB" w14:textId="77777777" w:rsidTr="00136A78">
        <w:tc>
          <w:tcPr>
            <w:tcW w:w="2336" w:type="dxa"/>
            <w:vMerge/>
          </w:tcPr>
          <w:p w14:paraId="2036359C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5AB35FF0" w14:textId="77777777" w:rsidR="009946E9" w:rsidRPr="00CD7ADF" w:rsidRDefault="009946E9" w:rsidP="00136A78">
            <w:pP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Орлёнок</w:t>
            </w:r>
            <w:r w:rsidRPr="00CD7ADF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—</w:t>
            </w:r>
            <w:r w:rsidRPr="00CD7AD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Мастер»</w:t>
            </w:r>
          </w:p>
          <w:p w14:paraId="2E7451DB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3F7505F7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</w:tcPr>
          <w:p w14:paraId="0772B28B" w14:textId="77777777" w:rsidR="009946E9" w:rsidRPr="00CD7ADF" w:rsidRDefault="009946E9" w:rsidP="00A3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9946E9" w:rsidRPr="00CD7ADF" w14:paraId="7CEF4F32" w14:textId="77777777" w:rsidTr="00136A78">
        <w:tc>
          <w:tcPr>
            <w:tcW w:w="9345" w:type="dxa"/>
            <w:gridSpan w:val="4"/>
          </w:tcPr>
          <w:p w14:paraId="474353B6" w14:textId="1867064F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с </w:t>
            </w:r>
            <w:r w:rsidR="00A328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по </w:t>
            </w:r>
            <w:r w:rsidR="00A328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9946E9" w:rsidRPr="00CD7ADF" w14:paraId="377364BC" w14:textId="77777777" w:rsidTr="00136A78">
        <w:tc>
          <w:tcPr>
            <w:tcW w:w="2336" w:type="dxa"/>
            <w:vMerge w:val="restart"/>
          </w:tcPr>
          <w:p w14:paraId="03BE2874" w14:textId="77777777" w:rsidR="009946E9" w:rsidRPr="00CD7ADF" w:rsidRDefault="009946E9" w:rsidP="00136A78">
            <w:pPr>
              <w:ind w:left="205" w:right="27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14:paraId="3122A436" w14:textId="77777777" w:rsidR="009946E9" w:rsidRPr="00CD7ADF" w:rsidRDefault="009946E9" w:rsidP="00136A78">
            <w:pPr>
              <w:ind w:left="205" w:right="27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14:paraId="19027CB1" w14:textId="77777777" w:rsidR="009946E9" w:rsidRPr="00CD7ADF" w:rsidRDefault="009946E9" w:rsidP="00136A78">
            <w:pPr>
              <w:ind w:left="205" w:right="27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14:paraId="0F765A4F" w14:textId="77777777" w:rsidR="009946E9" w:rsidRPr="00CD7ADF" w:rsidRDefault="009946E9" w:rsidP="00136A78">
            <w:pPr>
              <w:ind w:left="205" w:right="27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14:paraId="4A735187" w14:textId="77777777" w:rsidR="009946E9" w:rsidRPr="00CD7ADF" w:rsidRDefault="009946E9" w:rsidP="00136A78">
            <w:pPr>
              <w:ind w:left="205"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II</w:t>
            </w:r>
          </w:p>
          <w:p w14:paraId="450B9729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</w:rPr>
              <w:t>четверть</w:t>
            </w:r>
          </w:p>
        </w:tc>
        <w:tc>
          <w:tcPr>
            <w:tcW w:w="2904" w:type="dxa"/>
          </w:tcPr>
          <w:p w14:paraId="68B2E80B" w14:textId="77777777" w:rsidR="009946E9" w:rsidRPr="00CD7ADF" w:rsidRDefault="009946E9" w:rsidP="00136A78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гра</w:t>
            </w:r>
            <w:r w:rsidRPr="00CD7ADF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CD7ADF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подведения</w:t>
            </w:r>
          </w:p>
          <w:p w14:paraId="327CDA45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межуточных </w:t>
            </w:r>
            <w:r w:rsidRPr="00CD7AD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r w:rsidRPr="00CD7AD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Pr="00CD7AD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D7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е</w:t>
            </w:r>
          </w:p>
        </w:tc>
        <w:tc>
          <w:tcPr>
            <w:tcW w:w="1768" w:type="dxa"/>
          </w:tcPr>
          <w:p w14:paraId="7ACE4E99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7" w:type="dxa"/>
          </w:tcPr>
          <w:p w14:paraId="57AA3300" w14:textId="77777777" w:rsidR="009946E9" w:rsidRPr="00CD7ADF" w:rsidRDefault="009946E9" w:rsidP="00A3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9946E9" w:rsidRPr="00CD7ADF" w14:paraId="78B03545" w14:textId="77777777" w:rsidTr="00136A78">
        <w:tc>
          <w:tcPr>
            <w:tcW w:w="2336" w:type="dxa"/>
            <w:vMerge/>
          </w:tcPr>
          <w:p w14:paraId="60EC630D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67A0D2FF" w14:textId="77777777" w:rsidR="009946E9" w:rsidRPr="00CD7ADF" w:rsidRDefault="009946E9" w:rsidP="00136A78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«Орлёнок</w:t>
            </w:r>
            <w:r w:rsidRPr="00CD7ADF">
              <w:rPr>
                <w:rFonts w:ascii="Times New Roman" w:eastAsia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spacing w:val="-10"/>
                <w:w w:val="85"/>
                <w:sz w:val="24"/>
                <w:szCs w:val="24"/>
              </w:rPr>
              <w:t>—</w:t>
            </w:r>
          </w:p>
          <w:p w14:paraId="1FCB6258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броволец»</w:t>
            </w:r>
          </w:p>
        </w:tc>
        <w:tc>
          <w:tcPr>
            <w:tcW w:w="1768" w:type="dxa"/>
          </w:tcPr>
          <w:p w14:paraId="58889E69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7" w:type="dxa"/>
          </w:tcPr>
          <w:p w14:paraId="0C321730" w14:textId="68FAE837" w:rsidR="009946E9" w:rsidRPr="00CD7ADF" w:rsidRDefault="00A32825" w:rsidP="00A3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6E9" w:rsidRPr="00CD7AD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9946E9" w:rsidRPr="00CD7ADF" w14:paraId="1006D02B" w14:textId="77777777" w:rsidTr="00136A78">
        <w:tc>
          <w:tcPr>
            <w:tcW w:w="2336" w:type="dxa"/>
            <w:vMerge/>
          </w:tcPr>
          <w:p w14:paraId="1AF8980C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4DEDC120" w14:textId="77777777" w:rsidR="009946E9" w:rsidRPr="00CD7ADF" w:rsidRDefault="009946E9" w:rsidP="00136A78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«Орлёнок</w:t>
            </w:r>
            <w:r w:rsidRPr="00CD7ADF">
              <w:rPr>
                <w:rFonts w:ascii="Times New Roman" w:eastAsia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spacing w:val="-10"/>
                <w:w w:val="85"/>
                <w:sz w:val="24"/>
                <w:szCs w:val="24"/>
              </w:rPr>
              <w:t>—</w:t>
            </w:r>
          </w:p>
          <w:p w14:paraId="3516CE61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Спортсмен»</w:t>
            </w:r>
          </w:p>
        </w:tc>
        <w:tc>
          <w:tcPr>
            <w:tcW w:w="1768" w:type="dxa"/>
          </w:tcPr>
          <w:p w14:paraId="46F82C57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14:paraId="39C9DBEC" w14:textId="77777777" w:rsidR="009946E9" w:rsidRPr="00CD7ADF" w:rsidRDefault="009946E9" w:rsidP="00A3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9946E9" w:rsidRPr="00CD7ADF" w14:paraId="19DF4094" w14:textId="77777777" w:rsidTr="00136A78">
        <w:tc>
          <w:tcPr>
            <w:tcW w:w="2336" w:type="dxa"/>
            <w:vMerge/>
          </w:tcPr>
          <w:p w14:paraId="706CB685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15A2EF4D" w14:textId="77777777" w:rsidR="009946E9" w:rsidRDefault="009946E9" w:rsidP="00136A7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z w:val="24"/>
                <w:szCs w:val="24"/>
              </w:rPr>
              <w:t>«Орлёнок</w:t>
            </w:r>
            <w:r w:rsidRPr="00CD7AD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—</w:t>
            </w:r>
            <w:r w:rsidRPr="00CD7ADF">
              <w:rPr>
                <w:rFonts w:ascii="Times New Roman" w:eastAsia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олог»</w:t>
            </w:r>
          </w:p>
          <w:p w14:paraId="26C30E81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241020D0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</w:tcPr>
          <w:p w14:paraId="19C79D03" w14:textId="77777777" w:rsidR="009946E9" w:rsidRPr="00CD7ADF" w:rsidRDefault="009946E9" w:rsidP="00A3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9946E9" w:rsidRPr="00CD7ADF" w14:paraId="06CDD7E8" w14:textId="77777777" w:rsidTr="00136A78">
        <w:tc>
          <w:tcPr>
            <w:tcW w:w="9345" w:type="dxa"/>
            <w:gridSpan w:val="4"/>
          </w:tcPr>
          <w:p w14:paraId="24BD21FE" w14:textId="7BAA6872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с </w:t>
            </w:r>
            <w:r w:rsidR="00A328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 xml:space="preserve"> марта по </w:t>
            </w:r>
            <w:r w:rsidR="00A32825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</w:tr>
      <w:tr w:rsidR="009946E9" w:rsidRPr="00CD7ADF" w14:paraId="693AC698" w14:textId="77777777" w:rsidTr="00136A78">
        <w:tc>
          <w:tcPr>
            <w:tcW w:w="2336" w:type="dxa"/>
            <w:vMerge w:val="restart"/>
          </w:tcPr>
          <w:p w14:paraId="21E08F76" w14:textId="77777777" w:rsidR="009946E9" w:rsidRPr="00CD7ADF" w:rsidRDefault="009946E9" w:rsidP="00136A78">
            <w:pPr>
              <w:ind w:left="205" w:right="286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14:paraId="3EEC73D7" w14:textId="77777777" w:rsidR="009946E9" w:rsidRPr="00CD7ADF" w:rsidRDefault="009946E9" w:rsidP="00136A78">
            <w:pPr>
              <w:ind w:left="205" w:right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V</w:t>
            </w:r>
          </w:p>
          <w:p w14:paraId="1024CE02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тверть</w:t>
            </w:r>
          </w:p>
        </w:tc>
        <w:tc>
          <w:tcPr>
            <w:tcW w:w="2904" w:type="dxa"/>
          </w:tcPr>
          <w:p w14:paraId="6EFFE077" w14:textId="77777777" w:rsidR="009946E9" w:rsidRPr="00CD7ADF" w:rsidRDefault="009946E9" w:rsidP="00136A78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Орлёнок</w:t>
            </w:r>
            <w:r w:rsidRPr="00CD7ADF">
              <w:rPr>
                <w:rFonts w:ascii="Times New Roman" w:eastAsia="Times New Roman" w:hAnsi="Times New Roman" w:cs="Times New Roman"/>
                <w:spacing w:val="73"/>
                <w:w w:val="150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spacing w:val="-10"/>
                <w:w w:val="85"/>
                <w:sz w:val="24"/>
                <w:szCs w:val="24"/>
              </w:rPr>
              <w:t>—</w:t>
            </w:r>
          </w:p>
          <w:p w14:paraId="695328D8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Хранитель исторической памяти»</w:t>
            </w:r>
          </w:p>
        </w:tc>
        <w:tc>
          <w:tcPr>
            <w:tcW w:w="1768" w:type="dxa"/>
          </w:tcPr>
          <w:p w14:paraId="3652CACC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14:paraId="213AD645" w14:textId="77777777" w:rsidR="009946E9" w:rsidRPr="00CD7ADF" w:rsidRDefault="009946E9" w:rsidP="00A3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9946E9" w:rsidRPr="00CD7ADF" w14:paraId="0629DD97" w14:textId="77777777" w:rsidTr="00136A78">
        <w:tc>
          <w:tcPr>
            <w:tcW w:w="2336" w:type="dxa"/>
            <w:vMerge/>
          </w:tcPr>
          <w:p w14:paraId="0EE19189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7E98DFDA" w14:textId="77777777" w:rsidR="009946E9" w:rsidRPr="00CD7ADF" w:rsidRDefault="009946E9" w:rsidP="00136A78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</w:t>
            </w:r>
            <w:r w:rsidRPr="00CD7AD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тогов</w:t>
            </w:r>
          </w:p>
          <w:p w14:paraId="49D0990B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астия в</w:t>
            </w:r>
            <w:r w:rsidRPr="00CD7ADF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CD7ADF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Программе в текущем учебном </w:t>
            </w:r>
            <w:r w:rsidRPr="00CD7ADF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году</w:t>
            </w:r>
          </w:p>
        </w:tc>
        <w:tc>
          <w:tcPr>
            <w:tcW w:w="1768" w:type="dxa"/>
          </w:tcPr>
          <w:p w14:paraId="628C15BC" w14:textId="77777777" w:rsidR="009946E9" w:rsidRPr="00CD7ADF" w:rsidRDefault="009946E9" w:rsidP="00136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14:paraId="332AA5DD" w14:textId="78CBF867" w:rsidR="009946E9" w:rsidRPr="00CD7ADF" w:rsidRDefault="00A32825" w:rsidP="00A3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46E9" w:rsidRPr="00CD7AD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9946E9" w:rsidRPr="00CD7ADF" w14:paraId="5F980809" w14:textId="77777777" w:rsidTr="00136A78">
        <w:trPr>
          <w:trHeight w:val="206"/>
        </w:trPr>
        <w:tc>
          <w:tcPr>
            <w:tcW w:w="2336" w:type="dxa"/>
          </w:tcPr>
          <w:p w14:paraId="0F269637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565D83D6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5C9789FF" w14:textId="77777777" w:rsidR="009946E9" w:rsidRPr="00CD7ADF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C95F2FF" w14:textId="78606DB3" w:rsidR="009946E9" w:rsidRPr="00A32825" w:rsidRDefault="009946E9" w:rsidP="0013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2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A32825" w:rsidRPr="00A32825">
              <w:rPr>
                <w:rFonts w:ascii="Times New Roman" w:hAnsi="Times New Roman" w:cs="Times New Roman"/>
                <w:sz w:val="24"/>
                <w:szCs w:val="24"/>
              </w:rPr>
              <w:t xml:space="preserve"> 34 часа</w:t>
            </w:r>
          </w:p>
        </w:tc>
      </w:tr>
    </w:tbl>
    <w:p w14:paraId="66793495" w14:textId="77777777" w:rsidR="009946E9" w:rsidRPr="00910815" w:rsidRDefault="009946E9" w:rsidP="009946E9">
      <w:pPr>
        <w:rPr>
          <w:rFonts w:ascii="Times New Roman" w:hAnsi="Times New Roman" w:cs="Times New Roman"/>
          <w:sz w:val="24"/>
          <w:szCs w:val="24"/>
        </w:rPr>
      </w:pPr>
    </w:p>
    <w:p w14:paraId="40D990B6" w14:textId="77777777" w:rsidR="00910815" w:rsidRPr="007835B2" w:rsidRDefault="00910815" w:rsidP="0091081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16E42" w14:textId="77777777" w:rsidR="00910815" w:rsidRPr="007835B2" w:rsidRDefault="00910815" w:rsidP="009108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B9CC1" w14:textId="77777777" w:rsidR="00910815" w:rsidRPr="00C90BB2" w:rsidRDefault="00910815" w:rsidP="00910815">
      <w:pPr>
        <w:widowControl w:val="0"/>
        <w:autoSpaceDE w:val="0"/>
        <w:autoSpaceDN w:val="0"/>
        <w:spacing w:before="10" w:after="0" w:line="264" w:lineRule="auto"/>
        <w:ind w:left="426" w:right="18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10815" w:rsidRPr="00C90BB2" w:rsidSect="00780959">
      <w:headerReference w:type="default" r:id="rId9"/>
      <w:footerReference w:type="default" r:id="rId1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06DA9" w14:textId="77777777" w:rsidR="00BA7A48" w:rsidRDefault="00BA7A48">
      <w:pPr>
        <w:spacing w:after="0" w:line="240" w:lineRule="auto"/>
      </w:pPr>
      <w:r>
        <w:separator/>
      </w:r>
    </w:p>
  </w:endnote>
  <w:endnote w:type="continuationSeparator" w:id="0">
    <w:p w14:paraId="0C5FEA13" w14:textId="77777777" w:rsidR="00BA7A48" w:rsidRDefault="00BA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432591"/>
      <w:docPartObj>
        <w:docPartGallery w:val="Page Numbers (Bottom of Page)"/>
        <w:docPartUnique/>
      </w:docPartObj>
    </w:sdtPr>
    <w:sdtEndPr/>
    <w:sdtContent>
      <w:p w14:paraId="1496C908" w14:textId="43791F96" w:rsidR="00762F7F" w:rsidRDefault="00762F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59">
          <w:rPr>
            <w:noProof/>
          </w:rPr>
          <w:t>6</w:t>
        </w:r>
        <w:r>
          <w:fldChar w:fldCharType="end"/>
        </w:r>
      </w:p>
    </w:sdtContent>
  </w:sdt>
  <w:p w14:paraId="32E830FE" w14:textId="71062A6F" w:rsidR="003B0E47" w:rsidRDefault="00BA7A48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EFC1D" w14:textId="77777777" w:rsidR="00BA7A48" w:rsidRDefault="00BA7A48">
      <w:pPr>
        <w:spacing w:after="0" w:line="240" w:lineRule="auto"/>
      </w:pPr>
      <w:r>
        <w:separator/>
      </w:r>
    </w:p>
  </w:footnote>
  <w:footnote w:type="continuationSeparator" w:id="0">
    <w:p w14:paraId="3BD88769" w14:textId="77777777" w:rsidR="00BA7A48" w:rsidRDefault="00BA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3EC6" w14:textId="77777777" w:rsidR="003B0E47" w:rsidRDefault="00BA7A48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4D1"/>
    <w:multiLevelType w:val="hybridMultilevel"/>
    <w:tmpl w:val="3C6C5530"/>
    <w:lvl w:ilvl="0" w:tplc="78222F4E">
      <w:numFmt w:val="bullet"/>
      <w:lvlText w:val="•"/>
      <w:lvlJc w:val="left"/>
      <w:pPr>
        <w:ind w:left="236" w:hanging="733"/>
      </w:pPr>
      <w:rPr>
        <w:rFonts w:ascii="Times New Roman" w:eastAsia="Times New Roman" w:hAnsi="Times New Roman" w:cs="Times New Roman" w:hint="default"/>
        <w:b w:val="0"/>
        <w:bCs w:val="0"/>
        <w:i/>
        <w:iCs/>
        <w:w w:val="93"/>
        <w:sz w:val="25"/>
        <w:szCs w:val="25"/>
        <w:lang w:val="ru-RU" w:eastAsia="en-US" w:bidi="ar-SA"/>
      </w:rPr>
    </w:lvl>
    <w:lvl w:ilvl="1" w:tplc="39889A58">
      <w:numFmt w:val="bullet"/>
      <w:lvlText w:val="•"/>
      <w:lvlJc w:val="left"/>
      <w:pPr>
        <w:ind w:left="1184" w:hanging="733"/>
      </w:pPr>
      <w:rPr>
        <w:rFonts w:hint="default"/>
        <w:lang w:val="ru-RU" w:eastAsia="en-US" w:bidi="ar-SA"/>
      </w:rPr>
    </w:lvl>
    <w:lvl w:ilvl="2" w:tplc="B1EC2D92">
      <w:numFmt w:val="bullet"/>
      <w:lvlText w:val="•"/>
      <w:lvlJc w:val="left"/>
      <w:pPr>
        <w:ind w:left="2128" w:hanging="733"/>
      </w:pPr>
      <w:rPr>
        <w:rFonts w:hint="default"/>
        <w:lang w:val="ru-RU" w:eastAsia="en-US" w:bidi="ar-SA"/>
      </w:rPr>
    </w:lvl>
    <w:lvl w:ilvl="3" w:tplc="8A30B3CC">
      <w:numFmt w:val="bullet"/>
      <w:lvlText w:val="•"/>
      <w:lvlJc w:val="left"/>
      <w:pPr>
        <w:ind w:left="3072" w:hanging="733"/>
      </w:pPr>
      <w:rPr>
        <w:rFonts w:hint="default"/>
        <w:lang w:val="ru-RU" w:eastAsia="en-US" w:bidi="ar-SA"/>
      </w:rPr>
    </w:lvl>
    <w:lvl w:ilvl="4" w:tplc="21343FF2">
      <w:numFmt w:val="bullet"/>
      <w:lvlText w:val="•"/>
      <w:lvlJc w:val="left"/>
      <w:pPr>
        <w:ind w:left="4016" w:hanging="733"/>
      </w:pPr>
      <w:rPr>
        <w:rFonts w:hint="default"/>
        <w:lang w:val="ru-RU" w:eastAsia="en-US" w:bidi="ar-SA"/>
      </w:rPr>
    </w:lvl>
    <w:lvl w:ilvl="5" w:tplc="7E421A94">
      <w:numFmt w:val="bullet"/>
      <w:lvlText w:val="•"/>
      <w:lvlJc w:val="left"/>
      <w:pPr>
        <w:ind w:left="4960" w:hanging="733"/>
      </w:pPr>
      <w:rPr>
        <w:rFonts w:hint="default"/>
        <w:lang w:val="ru-RU" w:eastAsia="en-US" w:bidi="ar-SA"/>
      </w:rPr>
    </w:lvl>
    <w:lvl w:ilvl="6" w:tplc="00F657C8">
      <w:numFmt w:val="bullet"/>
      <w:lvlText w:val="•"/>
      <w:lvlJc w:val="left"/>
      <w:pPr>
        <w:ind w:left="5904" w:hanging="733"/>
      </w:pPr>
      <w:rPr>
        <w:rFonts w:hint="default"/>
        <w:lang w:val="ru-RU" w:eastAsia="en-US" w:bidi="ar-SA"/>
      </w:rPr>
    </w:lvl>
    <w:lvl w:ilvl="7" w:tplc="F89E7E58">
      <w:numFmt w:val="bullet"/>
      <w:lvlText w:val="•"/>
      <w:lvlJc w:val="left"/>
      <w:pPr>
        <w:ind w:left="6848" w:hanging="733"/>
      </w:pPr>
      <w:rPr>
        <w:rFonts w:hint="default"/>
        <w:lang w:val="ru-RU" w:eastAsia="en-US" w:bidi="ar-SA"/>
      </w:rPr>
    </w:lvl>
    <w:lvl w:ilvl="8" w:tplc="7E1C837A">
      <w:numFmt w:val="bullet"/>
      <w:lvlText w:val="•"/>
      <w:lvlJc w:val="left"/>
      <w:pPr>
        <w:ind w:left="7792" w:hanging="733"/>
      </w:pPr>
      <w:rPr>
        <w:rFonts w:hint="default"/>
        <w:lang w:val="ru-RU" w:eastAsia="en-US" w:bidi="ar-SA"/>
      </w:rPr>
    </w:lvl>
  </w:abstractNum>
  <w:abstractNum w:abstractNumId="1" w15:restartNumberingAfterBreak="0">
    <w:nsid w:val="22986AF5"/>
    <w:multiLevelType w:val="multilevel"/>
    <w:tmpl w:val="0E6215E0"/>
    <w:lvl w:ilvl="0">
      <w:start w:val="1"/>
      <w:numFmt w:val="decimal"/>
      <w:lvlText w:val="%1."/>
      <w:lvlJc w:val="left"/>
      <w:pPr>
        <w:ind w:left="236" w:hanging="7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5049" w:hanging="233"/>
        <w:jc w:val="left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5049" w:hanging="1011"/>
        <w:jc w:val="right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6071" w:hanging="10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6" w:hanging="10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2" w:hanging="10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7" w:hanging="10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3" w:hanging="10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1011"/>
      </w:pPr>
      <w:rPr>
        <w:rFonts w:hint="default"/>
        <w:lang w:val="ru-RU" w:eastAsia="en-US" w:bidi="ar-SA"/>
      </w:rPr>
    </w:lvl>
  </w:abstractNum>
  <w:abstractNum w:abstractNumId="2" w15:restartNumberingAfterBreak="0">
    <w:nsid w:val="51A90E7C"/>
    <w:multiLevelType w:val="hybridMultilevel"/>
    <w:tmpl w:val="11E6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C8"/>
    <w:rsid w:val="00281BEE"/>
    <w:rsid w:val="00370940"/>
    <w:rsid w:val="003F2498"/>
    <w:rsid w:val="004F45FD"/>
    <w:rsid w:val="00762F7F"/>
    <w:rsid w:val="00780959"/>
    <w:rsid w:val="00796987"/>
    <w:rsid w:val="00910815"/>
    <w:rsid w:val="009946E9"/>
    <w:rsid w:val="009B2980"/>
    <w:rsid w:val="00A064E0"/>
    <w:rsid w:val="00A15570"/>
    <w:rsid w:val="00A32825"/>
    <w:rsid w:val="00BA7A48"/>
    <w:rsid w:val="00C020D6"/>
    <w:rsid w:val="00C32574"/>
    <w:rsid w:val="00CD7ADF"/>
    <w:rsid w:val="00CF0579"/>
    <w:rsid w:val="00DF6F56"/>
    <w:rsid w:val="00E10DC8"/>
    <w:rsid w:val="00EB43EB"/>
    <w:rsid w:val="00ED1B8F"/>
    <w:rsid w:val="00EF38A1"/>
    <w:rsid w:val="00F5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5FC02"/>
  <w15:chartTrackingRefBased/>
  <w15:docId w15:val="{78B30937-ED56-499B-885A-9DFBB535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0815"/>
    <w:pPr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910815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910815"/>
  </w:style>
  <w:style w:type="paragraph" w:styleId="a7">
    <w:name w:val="No Spacing"/>
    <w:uiPriority w:val="1"/>
    <w:qFormat/>
    <w:rsid w:val="00CD7AD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9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987"/>
  </w:style>
  <w:style w:type="paragraph" w:styleId="aa">
    <w:name w:val="footer"/>
    <w:basedOn w:val="a"/>
    <w:link w:val="ab"/>
    <w:uiPriority w:val="99"/>
    <w:unhideWhenUsed/>
    <w:rsid w:val="0079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7F0C-5865-4E38-8988-8B88DA6B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dcterms:created xsi:type="dcterms:W3CDTF">2022-11-03T12:14:00Z</dcterms:created>
  <dcterms:modified xsi:type="dcterms:W3CDTF">2023-09-28T11:45:00Z</dcterms:modified>
</cp:coreProperties>
</file>